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1A" w:rsidRPr="000407D7" w:rsidRDefault="000D4C04" w:rsidP="006B6083">
      <w:pPr>
        <w:jc w:val="center"/>
        <w:rPr>
          <w:b/>
          <w:i/>
          <w:sz w:val="32"/>
          <w:szCs w:val="32"/>
          <w:lang w:val="is-IS"/>
        </w:rPr>
      </w:pPr>
      <w:r w:rsidRPr="000407D7">
        <w:rPr>
          <w:b/>
          <w:i/>
          <w:sz w:val="32"/>
          <w:szCs w:val="32"/>
          <w:lang w:val="is-IS"/>
        </w:rPr>
        <w:t>Skipulagning starfsemi</w:t>
      </w:r>
      <w:r w:rsidR="003A79C9" w:rsidRPr="000407D7">
        <w:rPr>
          <w:b/>
          <w:i/>
          <w:sz w:val="32"/>
          <w:szCs w:val="32"/>
          <w:lang w:val="is-IS"/>
        </w:rPr>
        <w:t xml:space="preserve"> </w:t>
      </w:r>
      <w:r w:rsidRPr="000407D7">
        <w:rPr>
          <w:b/>
          <w:i/>
          <w:sz w:val="32"/>
          <w:szCs w:val="32"/>
          <w:lang w:val="is-IS"/>
        </w:rPr>
        <w:t>íbúasamta</w:t>
      </w:r>
      <w:r w:rsidR="00AC767E" w:rsidRPr="000407D7">
        <w:rPr>
          <w:b/>
          <w:i/>
          <w:sz w:val="32"/>
          <w:szCs w:val="32"/>
          <w:lang w:val="is-IS"/>
        </w:rPr>
        <w:t>k</w:t>
      </w:r>
      <w:r w:rsidRPr="000407D7">
        <w:rPr>
          <w:b/>
          <w:i/>
          <w:sz w:val="32"/>
          <w:szCs w:val="32"/>
          <w:lang w:val="is-IS"/>
        </w:rPr>
        <w:t>a</w:t>
      </w:r>
      <w:r w:rsidR="00AC767E" w:rsidRPr="000407D7">
        <w:rPr>
          <w:b/>
          <w:i/>
          <w:sz w:val="32"/>
          <w:szCs w:val="32"/>
          <w:lang w:val="is-IS"/>
        </w:rPr>
        <w:t xml:space="preserve"> (staðbund</w:t>
      </w:r>
      <w:r w:rsidRPr="000407D7">
        <w:rPr>
          <w:b/>
          <w:i/>
          <w:sz w:val="32"/>
          <w:szCs w:val="32"/>
          <w:lang w:val="is-IS"/>
        </w:rPr>
        <w:t>i</w:t>
      </w:r>
      <w:r w:rsidR="00AC767E" w:rsidRPr="000407D7">
        <w:rPr>
          <w:b/>
          <w:i/>
          <w:sz w:val="32"/>
          <w:szCs w:val="32"/>
          <w:lang w:val="is-IS"/>
        </w:rPr>
        <w:t>n</w:t>
      </w:r>
      <w:r w:rsidRPr="000407D7">
        <w:rPr>
          <w:b/>
          <w:i/>
          <w:sz w:val="32"/>
          <w:szCs w:val="32"/>
          <w:lang w:val="is-IS"/>
        </w:rPr>
        <w:t>na</w:t>
      </w:r>
      <w:r w:rsidR="00AC767E" w:rsidRPr="000407D7">
        <w:rPr>
          <w:b/>
          <w:i/>
          <w:sz w:val="32"/>
          <w:szCs w:val="32"/>
          <w:lang w:val="is-IS"/>
        </w:rPr>
        <w:t xml:space="preserve"> samt</w:t>
      </w:r>
      <w:r w:rsidRPr="000407D7">
        <w:rPr>
          <w:b/>
          <w:i/>
          <w:sz w:val="32"/>
          <w:szCs w:val="32"/>
          <w:lang w:val="is-IS"/>
        </w:rPr>
        <w:t>a</w:t>
      </w:r>
      <w:r w:rsidR="00AC767E" w:rsidRPr="000407D7">
        <w:rPr>
          <w:b/>
          <w:i/>
          <w:sz w:val="32"/>
          <w:szCs w:val="32"/>
          <w:lang w:val="is-IS"/>
        </w:rPr>
        <w:t>k</w:t>
      </w:r>
      <w:r w:rsidRPr="000407D7">
        <w:rPr>
          <w:b/>
          <w:i/>
          <w:sz w:val="32"/>
          <w:szCs w:val="32"/>
          <w:lang w:val="is-IS"/>
        </w:rPr>
        <w:t>a</w:t>
      </w:r>
      <w:r w:rsidR="003A79C9" w:rsidRPr="000407D7">
        <w:rPr>
          <w:b/>
          <w:i/>
          <w:sz w:val="32"/>
          <w:szCs w:val="32"/>
          <w:lang w:val="is-IS"/>
        </w:rPr>
        <w:t>)</w:t>
      </w:r>
    </w:p>
    <w:p w:rsidR="005E2B23" w:rsidRPr="000407D7" w:rsidRDefault="003A79C9" w:rsidP="00CD3689">
      <w:pPr>
        <w:spacing w:after="0"/>
        <w:rPr>
          <w:lang w:val="is-IS"/>
        </w:rPr>
      </w:pPr>
      <w:bookmarkStart w:id="0" w:name="_GoBack"/>
      <w:r w:rsidRPr="000407D7">
        <w:rPr>
          <w:b/>
          <w:i/>
          <w:lang w:val="is-IS"/>
        </w:rPr>
        <w:t xml:space="preserve">Íbúasamtök </w:t>
      </w:r>
      <w:r w:rsidR="00A1751A" w:rsidRPr="000407D7">
        <w:rPr>
          <w:lang w:val="is-IS"/>
        </w:rPr>
        <w:t xml:space="preserve">er </w:t>
      </w:r>
      <w:r w:rsidRPr="000407D7">
        <w:rPr>
          <w:lang w:val="is-IS"/>
        </w:rPr>
        <w:t>hugtak sem</w:t>
      </w:r>
      <w:r w:rsidR="00AC767E" w:rsidRPr="000407D7">
        <w:rPr>
          <w:lang w:val="is-IS"/>
        </w:rPr>
        <w:t xml:space="preserve"> </w:t>
      </w:r>
      <w:r w:rsidRPr="000407D7">
        <w:rPr>
          <w:lang w:val="is-IS"/>
        </w:rPr>
        <w:t>nær yfir ýmsar gerðir af samtökum áhugafólks sem beina athyglinni að búsetuskilyrðum, umhverfi (samfél</w:t>
      </w:r>
      <w:r w:rsidR="00790FB4" w:rsidRPr="000407D7">
        <w:rPr>
          <w:lang w:val="is-IS"/>
        </w:rPr>
        <w:t>agi)</w:t>
      </w:r>
      <w:r w:rsidR="00C43687" w:rsidRPr="000407D7">
        <w:rPr>
          <w:lang w:val="is-IS"/>
        </w:rPr>
        <w:t xml:space="preserve"> og velfarnaði íbúa á land</w:t>
      </w:r>
      <w:r w:rsidRPr="000407D7">
        <w:rPr>
          <w:lang w:val="is-IS"/>
        </w:rPr>
        <w:t>fræðilega afmörkuðu svæði.</w:t>
      </w:r>
    </w:p>
    <w:bookmarkEnd w:id="0"/>
    <w:p w:rsidR="005E2B23" w:rsidRPr="000407D7" w:rsidRDefault="005E2B23" w:rsidP="00CD3689">
      <w:pPr>
        <w:spacing w:after="0"/>
        <w:rPr>
          <w:sz w:val="20"/>
          <w:szCs w:val="20"/>
          <w:lang w:val="is-IS"/>
        </w:rPr>
      </w:pPr>
    </w:p>
    <w:p w:rsidR="00593BBD" w:rsidRPr="000407D7" w:rsidRDefault="00E44E63" w:rsidP="00CD3689">
      <w:pPr>
        <w:spacing w:after="0"/>
        <w:rPr>
          <w:lang w:val="is-IS"/>
        </w:rPr>
      </w:pPr>
      <w:r w:rsidRPr="000407D7">
        <w:rPr>
          <w:lang w:val="is-IS"/>
        </w:rPr>
        <w:t>Einhver slík</w:t>
      </w:r>
      <w:r w:rsidR="003A79C9" w:rsidRPr="000407D7">
        <w:rPr>
          <w:lang w:val="is-IS"/>
        </w:rPr>
        <w:t xml:space="preserve"> félög skortir dálítinn innblástur og skipulag fyrir starf sitt til að marka sér sess og taka á sameiginlegum áskorunum, sem þeim mæta, þannig að komi öllum til góða. </w:t>
      </w:r>
      <w:r w:rsidR="00AC767E" w:rsidRPr="000407D7">
        <w:rPr>
          <w:lang w:val="is-IS"/>
        </w:rPr>
        <w:t xml:space="preserve"> </w:t>
      </w:r>
      <w:r w:rsidR="00562B6E" w:rsidRPr="000407D7">
        <w:rPr>
          <w:lang w:val="is-IS"/>
        </w:rPr>
        <w:t xml:space="preserve">Þetta hefti flytur tillögu, fyrir þróunarhóp </w:t>
      </w:r>
      <w:r w:rsidRPr="000407D7">
        <w:rPr>
          <w:lang w:val="is-IS"/>
        </w:rPr>
        <w:t>félaganna</w:t>
      </w:r>
      <w:r w:rsidR="00562B6E" w:rsidRPr="000407D7">
        <w:rPr>
          <w:lang w:val="is-IS"/>
        </w:rPr>
        <w:t>, að aðferð til að þróa verkefni (áskoranir) yfir í lausnir.</w:t>
      </w:r>
      <w:r w:rsidR="00AC767E" w:rsidRPr="000407D7">
        <w:rPr>
          <w:lang w:val="is-IS"/>
        </w:rPr>
        <w:t xml:space="preserve"> </w:t>
      </w:r>
      <w:r w:rsidR="00562B6E" w:rsidRPr="000407D7">
        <w:rPr>
          <w:lang w:val="is-IS"/>
        </w:rPr>
        <w:t xml:space="preserve"> Kaflinn á blaðsíðu 1-6 greinir í stuttu máli frá hvernig</w:t>
      </w:r>
      <w:r w:rsidR="00593BBD" w:rsidRPr="000407D7">
        <w:rPr>
          <w:lang w:val="is-IS"/>
        </w:rPr>
        <w:t xml:space="preserve"> </w:t>
      </w:r>
      <w:r w:rsidR="00562B6E" w:rsidRPr="000407D7">
        <w:rPr>
          <w:lang w:val="is-IS"/>
        </w:rPr>
        <w:t xml:space="preserve">hefja á vinnuna en á blaðsíðu 7-10 er fengist við áætlanagerð og framkvæmd áætlana. </w:t>
      </w:r>
      <w:r w:rsidRPr="000407D7">
        <w:rPr>
          <w:lang w:val="is-IS"/>
        </w:rPr>
        <w:t xml:space="preserve"> </w:t>
      </w:r>
      <w:r w:rsidR="00562B6E" w:rsidRPr="000407D7">
        <w:rPr>
          <w:lang w:val="is-IS"/>
        </w:rPr>
        <w:t xml:space="preserve">Stundum er leiðin löng, í öðrum tilfellum verður að finna aðrar leiðir. </w:t>
      </w:r>
      <w:r w:rsidR="00AC767E" w:rsidRPr="000407D7">
        <w:rPr>
          <w:lang w:val="is-IS"/>
        </w:rPr>
        <w:t xml:space="preserve"> </w:t>
      </w:r>
      <w:r w:rsidR="00562B6E" w:rsidRPr="000407D7">
        <w:rPr>
          <w:lang w:val="is-IS"/>
        </w:rPr>
        <w:t xml:space="preserve">Byrjað er á rissi og nokkur orð tengd við hvern efnisþátt. </w:t>
      </w:r>
      <w:r w:rsidR="00C43687" w:rsidRPr="000407D7">
        <w:rPr>
          <w:lang w:val="is-IS"/>
        </w:rPr>
        <w:t xml:space="preserve"> </w:t>
      </w:r>
      <w:r w:rsidR="00562B6E" w:rsidRPr="000407D7">
        <w:rPr>
          <w:lang w:val="is-IS"/>
        </w:rPr>
        <w:t>Þetta verður samt að skoðast í samhengi</w:t>
      </w:r>
      <w:r w:rsidR="00876AA9" w:rsidRPr="000407D7">
        <w:rPr>
          <w:lang w:val="is-IS"/>
        </w:rPr>
        <w:t>, „allt er hvað öðru háð“.</w:t>
      </w:r>
    </w:p>
    <w:p w:rsidR="00782578" w:rsidRPr="000407D7" w:rsidRDefault="00782578" w:rsidP="00CD3689">
      <w:pPr>
        <w:spacing w:after="0"/>
        <w:rPr>
          <w:sz w:val="20"/>
          <w:szCs w:val="20"/>
          <w:lang w:val="is-IS"/>
        </w:rPr>
      </w:pPr>
    </w:p>
    <w:p w:rsidR="006A020E" w:rsidRPr="000407D7" w:rsidRDefault="006A020E" w:rsidP="00CD3689">
      <w:pPr>
        <w:spacing w:after="0"/>
        <w:rPr>
          <w:sz w:val="20"/>
          <w:szCs w:val="20"/>
          <w:lang w:val="is-IS"/>
        </w:rPr>
      </w:pPr>
    </w:p>
    <w:p w:rsidR="006A020E" w:rsidRPr="000407D7" w:rsidRDefault="00E103BC" w:rsidP="00CD3689">
      <w:pPr>
        <w:spacing w:after="0"/>
        <w:rPr>
          <w:lang w:val="is-IS"/>
        </w:rPr>
      </w:pPr>
      <w:r w:rsidRPr="000407D7">
        <w:rPr>
          <w:noProof/>
          <w:lang w:val="is-IS" w:eastAsia="nb-NO"/>
        </w:rPr>
        <w:pict>
          <v:group id="Gruppe 15" o:spid="_x0000_s1026" style="position:absolute;margin-left:36.9pt;margin-top:3.1pt;width:403.5pt;height:206.8pt;z-index:251659264;mso-width-relative:margin;mso-height-relative:margin" coordorigin=",-717" coordsize="76185,3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Sylinder 3" o:spid="_x0000_s1027" type="#_x0000_t202" style="position:absolute;top:14528;width:18002;height:13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35cAA&#10;AADa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CH75V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935cAAAADaAAAADwAAAAAAAAAAAAAAAACYAgAAZHJzL2Rvd25y&#10;ZXYueG1sUEsFBgAAAAAEAAQA9QAAAIUDAAAAAA==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4  Umh</w:t>
                    </w:r>
                    <w:r w:rsidR="002C362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verfi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:</w:t>
                    </w:r>
                  </w:p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Sveitarfélag</w:t>
                    </w:r>
                  </w:p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Samfélagið</w:t>
                    </w:r>
                  </w:p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Önnur </w:t>
                    </w:r>
                    <w:r w:rsidR="00C4368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félög</w:t>
                    </w:r>
                  </w:p>
                </w:txbxContent>
              </v:textbox>
            </v:shape>
            <v:shape id="TekstSylinder 4" o:spid="_x0000_s1028" type="#_x0000_t202" style="position:absolute;top:30216;width:18002;height:6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SfsIA&#10;AADaAAAADwAAAGRycy9kb3ducmV2LnhtbESPS6vCMBSE94L/IRzBnaYq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9J+wgAAANoAAAAPAAAAAAAAAAAAAAAAAJgCAABkcnMvZG93&#10;bnJldi54bWxQSwUGAAAAAAQABAD1AAAAhwMAAAAA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5  Eigið svið</w:t>
                    </w:r>
                  </w:p>
                </w:txbxContent>
              </v:textbox>
            </v:shape>
            <v:shape id="TekstSylinder 5" o:spid="_x0000_s1029" type="#_x0000_t202" style="position:absolute;left:2;top:985;width:18002;height:9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KCsIA&#10;AADaAAAADwAAAGRycy9kb3ducmV2LnhtbESPS6vCMBSE94L/IRzBnaaK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oKwgAAANoAAAAPAAAAAAAAAAAAAAAAAJgCAABkcnMvZG93&#10;bnJldi54bWxQSwUGAAAAAAQABAD1AAAAhwMAAAAA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3 Sameiginleg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gildi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og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áskoranir</w:t>
                    </w:r>
                  </w:p>
                </w:txbxContent>
              </v:textbox>
            </v:shape>
            <v:shape id="TekstSylinder 6" o:spid="_x0000_s1030" type="#_x0000_t202" style="position:absolute;left:26718;top:10154;width:21375;height:3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lSsUA&#10;AADaAAAADwAAAGRycy9kb3ducmV2LnhtbESP3WrCQBSE7wu+w3KE3kjd2NZio6uIUigqgj8UvDtk&#10;j0kwezZmNya+fbcg9HKYmW+Yyaw1hbhR5XLLCgb9CARxYnXOqYLj4etlBMJ5ZI2FZVJwJwezaedp&#10;grG2De/otvepCBB2MSrIvC9jKV2SkUHXtyVx8M62MuiDrFKpK2wC3BTyNYo+pMGcw0KGJS0ySi77&#10;2ij4LJqVlz+H7XLzvnTX+q13qte1Us/ddj4G4an1/+FH+1srGMLflX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GVKxQAAANoAAAAPAAAAAAAAAAAAAAAAAJgCAABkcnMv&#10;ZG93bnJldi54bWxQSwUGAAAAAAQABAD1AAAAigMAAAAA&#10;" filled="f" strokecolor="black [3213]" strokeweight="1pt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2 </w:t>
                    </w:r>
                    <w:r w:rsidR="00C4368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FÉLAGIÐ</w:t>
                    </w:r>
                  </w:p>
                </w:txbxContent>
              </v:textbox>
            </v:shape>
            <v:shape id="TekstSylinder 7" o:spid="_x0000_s1031" type="#_x0000_t202" style="position:absolute;left:52955;top:-717;width:23221;height:5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x5sIA&#10;AADa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GL5Xwg2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HHmwgAAANoAAAAPAAAAAAAAAAAAAAAAAJgCAABkcnMvZG93&#10;bnJldi54bWxQSwUGAAAAAAQABAD1AAAAhwMAAAAA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6 Markmið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/</w:t>
                    </w:r>
                    <w:r w:rsidR="007149A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Samþykktir</w:t>
                    </w:r>
                  </w:p>
                </w:txbxContent>
              </v:textbox>
            </v:shape>
            <v:shape id="TekstSylinder 8" o:spid="_x0000_s1032" type="#_x0000_t202" style="position:absolute;left:54943;top:6923;width:19442;height:6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fcAA&#10;AADa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CE75V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jUfcAAAADaAAAADwAAAAAAAAAAAAAAAACYAgAAZHJzL2Rvd25y&#10;ZXYueG1sUEsFBgAAAAAEAAQA9QAAAIUDAAAAAA==&#10;" filled="f" strokecolor="black [3213]">
              <v:textbox>
                <w:txbxContent>
                  <w:p w:rsidR="00F410A0" w:rsidRPr="00F75EC3" w:rsidRDefault="00F410A0" w:rsidP="009227C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7 L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angt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.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markmið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og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baráttuaðferðir</w:t>
                    </w:r>
                  </w:p>
                </w:txbxContent>
              </v:textbox>
            </v:shape>
            <v:shape id="TekstSylinder 9" o:spid="_x0000_s1033" type="#_x0000_t202" style="position:absolute;left:55029;top:16225;width:19353;height:6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8 Starfsáætlun</w:t>
                    </w:r>
                    <w:r w:rsidRPr="00F75EC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og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stakir verkþættir</w:t>
                    </w:r>
                  </w:p>
                </w:txbxContent>
              </v:textbox>
            </v:shape>
            <v:oval id="Ellipse 9" o:spid="_x0000_s1034" style="position:absolute;left:30100;top:30221;width:14506;height:8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F75EC3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2"/>
                        <w:szCs w:val="22"/>
                      </w:rPr>
                      <w:t>GgjennGjenomføriGGjngomfø</w:t>
                    </w:r>
                  </w:p>
                </w:txbxContent>
              </v:textbox>
            </v:oval>
            <v:shape id="TekstSylinder 11" o:spid="_x0000_s1035" type="#_x0000_t202" style="position:absolute;left:30100;top:31317;width:14931;height:6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9 Fra</w:t>
                    </w:r>
                    <w:r w:rsidR="0059783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kvæmd</w:t>
                    </w:r>
                  </w:p>
                </w:txbxContent>
              </v:textbox>
            </v:shape>
            <v:shape id="TekstSylinder 12" o:spid="_x0000_s1036" type="#_x0000_t202" style="position:absolute;left:55663;top:30969;width:18722;height:6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10  Mat og leiðréttinga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ett pil 12" o:spid="_x0000_s1037" type="#_x0000_t32" style="position:absolute;left:18004;top:12124;width:8714;height:48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<v:stroke endarrow="open"/>
            </v:shape>
            <v:shape id="Rett pil 13" o:spid="_x0000_s1038" type="#_x0000_t32" style="position:absolute;left:48093;top:4595;width:4862;height:75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<v:stroke endarrow="open"/>
            </v:shape>
            <v:shape id="Rett pil 14" o:spid="_x0000_s1039" type="#_x0000_t32" style="position:absolute;left:48093;top:10265;width:6850;height:185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<v:stroke endarrow="open"/>
            </v:shape>
            <v:shape id="Rett pil 15" o:spid="_x0000_s1040" type="#_x0000_t32" style="position:absolute;left:48093;top:12124;width:6936;height:41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<v:stroke endarrow="open"/>
            </v:shape>
            <v:shape id="Rett pil 17" o:spid="_x0000_s1041" type="#_x0000_t32" style="position:absolute;left:64566;top:4593;width:98;height:2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<v:stroke endarrow="open"/>
            </v:shape>
            <v:shape id="Rett pil 18" o:spid="_x0000_s1042" type="#_x0000_t32" style="position:absolute;left:64664;top:13388;width:43;height:2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<v:stroke endarrow="open"/>
            </v:shape>
            <v:shape id="Rett pil 19" o:spid="_x0000_s1043" type="#_x0000_t32" style="position:absolute;left:37353;top:22691;width:17590;height:75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<v:stroke endarrow="open"/>
            </v:shape>
            <v:shape id="Rett pil 20" o:spid="_x0000_s1044" type="#_x0000_t32" style="position:absolute;left:37353;top:14094;width:52;height:161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i37sAAADbAAAADwAAAGRycy9kb3ducmV2LnhtbERPvQrCMBDeBd8hnOBmU4uIVKOIIOim&#10;1cHxaM622FxqE2t9ezMIjh/f/2rTm1p01LrKsoJpFIMgzq2uuFBwvewnCxDOI2usLZOCDznYrIeD&#10;FabavvlMXeYLEULYpaig9L5JpXR5SQZdZBviwN1ta9AH2BZSt/gO4aaWSRzPpcGKQ0OJDe1Kyh/Z&#10;yyiodjnXzfP4md10ctp3M3r67KXUeNRvlyA89f4v/rkPWkES1ocv4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VmLfuwAAANsAAAAPAAAAAAAAAAAAAAAAAKECAABk&#10;cnMvZG93bnJldi54bWxQSwUGAAAAAAQABAD5AAAAiQMAAAAA&#10;" strokecolor="#4579b8 [3044]" strokeweight="2.25pt">
              <v:stroke endarrow="open"/>
            </v:shape>
            <v:shape id="Rett pil 21" o:spid="_x0000_s1045" type="#_x0000_t32" style="position:absolute;left:44606;top:34311;width:11057;height:2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el 22" o:spid="_x0000_s1046" type="#_x0000_t34" style="position:absolute;left:54071;top:15548;width:33057;height:11152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8Z48AAAADbAAAADwAAAGRycy9kb3ducmV2LnhtbESPzarCMBSE9xd8h3AEd9fULrxSjSKi&#10;4k6uP/tDc2yKzUltolaf3giCy2FmvmEms9ZW4kaNLx0rGPQTEMS50yUXCg771e8IhA/IGivHpOBB&#10;HmbTzs8EM+3u/E+3XShEhLDPUIEJoc6k9Lkhi77vauLonVxjMUTZFFI3eI9wW8k0SYbSYslxwWBN&#10;C0P5eXe1Ci4LWUlHJpTb4+lv7x7L53N9UKrXbedjEIHa8A1/2hutIE3h/SX+AD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fGePAAAAA2wAAAA8AAAAAAAAAAAAAAAAA&#10;oQIAAGRycy9kb3ducmV2LnhtbFBLBQYAAAAABAAEAPkAAACOAwAAAAA=&#10;" adj="-2251" strokecolor="#4579b8 [3044]"/>
            <v:shape id="Rett pil 23" o:spid="_x0000_s1047" type="#_x0000_t32" style="position:absolute;left:76176;top:1937;width:9;height: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iUcQAAADbAAAADwAAAGRycy9kb3ducmV2LnhtbESPzWoCQRCE74G8w9CCtzirYgwbR5GA&#10;oAcJ8Se5NjPt7uJOz7LT6vr2mUDAY1FVX1GzRedrdaU2VoENDAcZKGIbXMWFgcN+9fIGKgqywzow&#10;GbhThMX8+WmGuQs3/qLrTgqVIBxzNFCKNLnW0ZbkMQ5CQ5y8U2g9SpJtoV2LtwT3tR5l2av2WHFa&#10;KLGhj5LseXfxBi7htF0e3XT8PfyRja1k80l2Yky/1y3fQQl18gj/t9fOwGgMf1/SD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aJRxAAAANsAAAAPAAAAAAAAAAAA&#10;AAAAAKECAABkcnMvZG93bnJldi54bWxQSwUGAAAAAAQABAD5AAAAkgMAAAAA&#10;" strokecolor="#4579b8 [3044]">
              <v:stroke endarrow="open"/>
            </v:shape>
            <v:shape id="Rett pil 24" o:spid="_x0000_s1048" type="#_x0000_t32" style="position:absolute;left:74385;top:10156;width:18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<v:stroke endarrow="open"/>
            </v:shape>
            <v:shape id="Rett pil 25" o:spid="_x0000_s1049" type="#_x0000_t32" style="position:absolute;left:74385;top:19459;width:180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<v:stroke endarrow="open"/>
            </v:shape>
            <v:shape id="Rett pil 26" o:spid="_x0000_s1050" type="#_x0000_t32" style="position:absolute;left:18004;top:5761;width:8714;height:6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<v:stroke endarrow="open"/>
            </v:shape>
            <v:shape id="Rett pil 27" o:spid="_x0000_s1051" type="#_x0000_t32" style="position:absolute;left:18002;top:12124;width:8716;height:214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<v:stroke endarrow="open"/>
            </v:shape>
            <v:shape id="TekstSylinder 1" o:spid="_x0000_s1052" type="#_x0000_t202" style="position:absolute;left:26718;top:1846;width:21375;height:3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ZML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s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n2TC+AAAA2wAAAA8AAAAAAAAAAAAAAAAAmAIAAGRycy9kb3ducmV2&#10;LnhtbFBLBQYAAAAABAAEAPUAAACDAwAAAAA=&#10;" filled="f" strokecolor="black [3213]">
              <v:textbox>
                <w:txbxContent>
                  <w:p w:rsidR="00F410A0" w:rsidRPr="00F75EC3" w:rsidRDefault="00F410A0" w:rsidP="000C474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1 FÉLAGARNIR</w:t>
                    </w:r>
                  </w:p>
                </w:txbxContent>
              </v:textbox>
            </v:shape>
            <v:shape id="Rett pil 29" o:spid="_x0000_s1053" type="#_x0000_t32" style="position:absolute;left:37405;top:5654;width:0;height:4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8JMIAAADbAAAADwAAAGRycy9kb3ducmV2LnhtbESPzW7CMBCE75V4B2uReisOHFAbMAiq&#10;FnFs+Lmv4iWJiNchdmP37TESUo+j2flmZ7mOphUD9a6xrGA6yUAQl1Y3XCk4Hb/f3kE4j6yxtUwK&#10;/sjBejV6WWKubeCChoOvRIKwy1FB7X2XS+nKmgy6ie2Ik3exvUGfZF9J3WNIcNPKWZbNpcGGU0ON&#10;HX3WVF4Pvya9Eb5C9VNsrrdYnHdDiPHYZlulXsdxswDhKfr/42d6rxXMPuCxJQF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L8JMIAAADbAAAADwAAAAAAAAAAAAAA&#10;AAChAgAAZHJzL2Rvd25yZXYueG1sUEsFBgAAAAAEAAQA+QAAAJADAAAAAA==&#10;" strokecolor="#1f497d [3215]" strokeweight="2.25pt">
              <v:stroke endarrow="open"/>
            </v:shape>
          </v:group>
        </w:pict>
      </w:r>
    </w:p>
    <w:p w:rsidR="006A020E" w:rsidRPr="000407D7" w:rsidRDefault="006A020E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E1050B" w:rsidRPr="000407D7" w:rsidRDefault="00E1050B" w:rsidP="00CD3689">
      <w:pPr>
        <w:spacing w:after="0"/>
        <w:rPr>
          <w:lang w:val="is-IS"/>
        </w:rPr>
      </w:pPr>
    </w:p>
    <w:p w:rsidR="006A020E" w:rsidRPr="000407D7" w:rsidRDefault="006A020E" w:rsidP="00CD3689">
      <w:pPr>
        <w:spacing w:after="0"/>
        <w:rPr>
          <w:lang w:val="is-IS"/>
        </w:rPr>
      </w:pPr>
    </w:p>
    <w:p w:rsidR="006A020E" w:rsidRPr="000407D7" w:rsidRDefault="006A020E" w:rsidP="00CD3689">
      <w:pPr>
        <w:spacing w:after="0"/>
        <w:rPr>
          <w:lang w:val="is-IS"/>
        </w:rPr>
      </w:pPr>
    </w:p>
    <w:p w:rsidR="006A020E" w:rsidRPr="000407D7" w:rsidRDefault="006A020E" w:rsidP="00CD3689">
      <w:pPr>
        <w:spacing w:after="0"/>
        <w:rPr>
          <w:lang w:val="is-IS"/>
        </w:rPr>
      </w:pPr>
    </w:p>
    <w:p w:rsidR="009227C0" w:rsidRPr="000407D7" w:rsidRDefault="009227C0" w:rsidP="00CD3689">
      <w:pPr>
        <w:spacing w:after="0"/>
        <w:rPr>
          <w:lang w:val="is-IS"/>
        </w:rPr>
      </w:pPr>
    </w:p>
    <w:p w:rsidR="00F13D25" w:rsidRPr="000407D7" w:rsidRDefault="00F13D25" w:rsidP="00CD3689">
      <w:pPr>
        <w:spacing w:after="0"/>
        <w:rPr>
          <w:sz w:val="20"/>
          <w:szCs w:val="20"/>
          <w:lang w:val="is-IS"/>
        </w:rPr>
      </w:pPr>
    </w:p>
    <w:p w:rsidR="000F38AF" w:rsidRPr="000407D7" w:rsidRDefault="000F38AF" w:rsidP="00222D28">
      <w:pPr>
        <w:spacing w:after="0"/>
        <w:ind w:left="-3686" w:right="1982" w:firstLine="3686"/>
        <w:rPr>
          <w:b/>
          <w:i/>
          <w:lang w:val="is-IS"/>
        </w:rPr>
        <w:sectPr w:rsidR="000F38AF" w:rsidRPr="000407D7" w:rsidSect="00F75EC3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0407D7">
        <w:rPr>
          <w:b/>
          <w:i/>
          <w:lang w:val="is-IS"/>
        </w:rPr>
        <w:t xml:space="preserve">                                                            </w:t>
      </w:r>
      <w:r w:rsidR="005A10D8" w:rsidRPr="000407D7">
        <w:rPr>
          <w:b/>
          <w:i/>
          <w:lang w:val="is-IS"/>
        </w:rPr>
        <w:t>FRUMKVÖÐLASTARF</w:t>
      </w:r>
    </w:p>
    <w:p w:rsidR="00F1134E" w:rsidRPr="000407D7" w:rsidRDefault="00F1134E" w:rsidP="00222D28">
      <w:pPr>
        <w:spacing w:after="0"/>
        <w:ind w:right="1982"/>
        <w:rPr>
          <w:lang w:val="is-IS"/>
        </w:rPr>
      </w:pPr>
    </w:p>
    <w:p w:rsidR="00F1134E" w:rsidRPr="000407D7" w:rsidRDefault="00222D28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266825" cy="1266825"/>
            <wp:effectExtent l="0" t="0" r="9525" b="9525"/>
            <wp:docPr id="31" name="Bilde 31" descr="C:\Users\Bruker\AppData\Local\Microsoft\Windows\Temporary Internet Files\Content.IE5\RLOSC422\MP9004304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AppData\Local\Microsoft\Windows\Temporary Internet Files\Content.IE5\RLOSC422\MP90043046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4E" w:rsidRPr="000407D7" w:rsidRDefault="00F1134E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</w:p>
    <w:p w:rsidR="00222D28" w:rsidRPr="000407D7" w:rsidRDefault="00222D28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</w:p>
    <w:p w:rsidR="007F5DF1" w:rsidRPr="000407D7" w:rsidRDefault="007F5DF1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</w:p>
    <w:p w:rsidR="00F56CCB" w:rsidRPr="000407D7" w:rsidRDefault="00F56CCB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</w:p>
    <w:p w:rsidR="007F5DF1" w:rsidRPr="000407D7" w:rsidRDefault="007F5DF1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</w:p>
    <w:p w:rsidR="00222D28" w:rsidRPr="000407D7" w:rsidRDefault="00121D9B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270702" cy="957839"/>
            <wp:effectExtent l="0" t="0" r="5715" b="0"/>
            <wp:docPr id="38" name="Bilde 38" descr="C:\Users\Bruker\AppData\Local\Microsoft\Windows\Temporary Internet Files\Content.IE5\EV6SLH5U\MP9004422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ker\AppData\Local\Microsoft\Windows\Temporary Internet Files\Content.IE5\EV6SLH5U\MP90044224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16" cy="9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0E" w:rsidRPr="000407D7" w:rsidRDefault="000F38AF" w:rsidP="00CE26C9">
      <w:pPr>
        <w:tabs>
          <w:tab w:val="left" w:pos="6237"/>
        </w:tabs>
        <w:spacing w:after="0"/>
        <w:ind w:left="-3686" w:right="69" w:firstLine="3686"/>
        <w:rPr>
          <w:lang w:val="is-IS"/>
        </w:rPr>
      </w:pPr>
      <w:r w:rsidRPr="000407D7">
        <w:rPr>
          <w:lang w:val="is-IS"/>
        </w:rPr>
        <w:br w:type="column"/>
      </w:r>
    </w:p>
    <w:p w:rsidR="00F75EC3" w:rsidRPr="000407D7" w:rsidRDefault="00F75EC3" w:rsidP="00CE26C9">
      <w:pPr>
        <w:tabs>
          <w:tab w:val="left" w:pos="6237"/>
        </w:tabs>
        <w:spacing w:after="0"/>
        <w:ind w:left="-3686" w:right="69" w:firstLine="3686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1 </w:t>
      </w:r>
      <w:r w:rsidR="005A10D8" w:rsidRPr="000407D7">
        <w:rPr>
          <w:b/>
          <w:i/>
          <w:lang w:val="is-IS"/>
        </w:rPr>
        <w:t>Félagarnir</w:t>
      </w:r>
    </w:p>
    <w:p w:rsidR="00CD3689" w:rsidRPr="000407D7" w:rsidRDefault="005A10D8" w:rsidP="00F56CCB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lang w:val="is-IS"/>
        </w:rPr>
        <w:t>Félagarnir eru mikilvægast</w:t>
      </w:r>
      <w:r w:rsidR="00C43687" w:rsidRPr="000407D7">
        <w:rPr>
          <w:lang w:val="is-IS"/>
        </w:rPr>
        <w:t>i</w:t>
      </w:r>
      <w:r w:rsidRPr="000407D7">
        <w:rPr>
          <w:lang w:val="is-IS"/>
        </w:rPr>
        <w:t xml:space="preserve"> grun</w:t>
      </w:r>
      <w:r w:rsidR="000304C8" w:rsidRPr="000407D7">
        <w:rPr>
          <w:lang w:val="is-IS"/>
        </w:rPr>
        <w:t>dvöllu</w:t>
      </w:r>
      <w:r w:rsidRPr="000407D7">
        <w:rPr>
          <w:lang w:val="is-IS"/>
        </w:rPr>
        <w:t>r</w:t>
      </w:r>
      <w:r w:rsidR="000304C8" w:rsidRPr="000407D7">
        <w:rPr>
          <w:lang w:val="is-IS"/>
        </w:rPr>
        <w:t xml:space="preserve"> félags</w:t>
      </w:r>
      <w:r w:rsidR="00CD3689" w:rsidRPr="000407D7">
        <w:rPr>
          <w:lang w:val="is-IS"/>
        </w:rPr>
        <w:t>.</w:t>
      </w:r>
      <w:r w:rsidR="00E900B0" w:rsidRPr="000407D7">
        <w:rPr>
          <w:lang w:val="is-IS"/>
        </w:rPr>
        <w:t xml:space="preserve"> </w:t>
      </w:r>
      <w:r w:rsidR="00CD3689" w:rsidRPr="000407D7">
        <w:rPr>
          <w:lang w:val="is-IS"/>
        </w:rPr>
        <w:t xml:space="preserve"> </w:t>
      </w:r>
      <w:r w:rsidR="000304C8" w:rsidRPr="000407D7">
        <w:rPr>
          <w:lang w:val="is-IS"/>
        </w:rPr>
        <w:t>Það eru félagarnir sem stjórna al</w:t>
      </w:r>
      <w:r w:rsidR="00A035E0" w:rsidRPr="000407D7">
        <w:rPr>
          <w:lang w:val="is-IS"/>
        </w:rPr>
        <w:t>lri starfseminni samkvæmt lýð</w:t>
      </w:r>
      <w:r w:rsidR="000304C8" w:rsidRPr="000407D7">
        <w:rPr>
          <w:lang w:val="is-IS"/>
        </w:rPr>
        <w:t xml:space="preserve">ræðislegu ferli. </w:t>
      </w:r>
      <w:r w:rsidR="00AC767E" w:rsidRPr="000407D7">
        <w:rPr>
          <w:lang w:val="is-IS"/>
        </w:rPr>
        <w:t xml:space="preserve"> </w:t>
      </w:r>
      <w:r w:rsidR="000304C8" w:rsidRPr="000407D7">
        <w:rPr>
          <w:lang w:val="is-IS"/>
        </w:rPr>
        <w:t>Þeir eru bæði markmið og tæki í aðgerðum félagsins.</w:t>
      </w:r>
      <w:r w:rsidR="00AC767E" w:rsidRPr="000407D7">
        <w:rPr>
          <w:lang w:val="is-IS"/>
        </w:rPr>
        <w:t xml:space="preserve"> </w:t>
      </w:r>
      <w:r w:rsidR="00CD3689" w:rsidRPr="000407D7">
        <w:rPr>
          <w:lang w:val="is-IS"/>
        </w:rPr>
        <w:t xml:space="preserve"> </w:t>
      </w:r>
      <w:r w:rsidR="000304C8" w:rsidRPr="000407D7">
        <w:rPr>
          <w:lang w:val="is-IS"/>
        </w:rPr>
        <w:t xml:space="preserve">Ef </w:t>
      </w:r>
      <w:r w:rsidR="00C43687" w:rsidRPr="000407D7">
        <w:rPr>
          <w:lang w:val="is-IS"/>
        </w:rPr>
        <w:t>félagið</w:t>
      </w:r>
      <w:r w:rsidR="000304C8" w:rsidRPr="000407D7">
        <w:rPr>
          <w:lang w:val="is-IS"/>
        </w:rPr>
        <w:t xml:space="preserve"> er</w:t>
      </w:r>
      <w:r w:rsidR="00C43687" w:rsidRPr="000407D7">
        <w:rPr>
          <w:lang w:val="is-IS"/>
        </w:rPr>
        <w:t xml:space="preserve"> vel upp byggt</w:t>
      </w:r>
      <w:r w:rsidR="000304C8" w:rsidRPr="000407D7">
        <w:rPr>
          <w:lang w:val="is-IS"/>
        </w:rPr>
        <w:t xml:space="preserve"> og tekst vel að </w:t>
      </w:r>
      <w:r w:rsidR="00F55361" w:rsidRPr="000407D7">
        <w:rPr>
          <w:lang w:val="is-IS"/>
        </w:rPr>
        <w:t>valda verkefnum sínum, halda félagarnir tryggð sinni.</w:t>
      </w:r>
      <w:r w:rsidR="008264EC" w:rsidRPr="000407D7">
        <w:rPr>
          <w:lang w:val="is-IS"/>
        </w:rPr>
        <w:t xml:space="preserve"> </w:t>
      </w:r>
      <w:r w:rsidR="000407D7" w:rsidRPr="000407D7">
        <w:rPr>
          <w:lang w:val="is-IS"/>
        </w:rPr>
        <w:t xml:space="preserve"> </w:t>
      </w:r>
      <w:r w:rsidR="00F55361" w:rsidRPr="000407D7">
        <w:rPr>
          <w:lang w:val="is-IS"/>
        </w:rPr>
        <w:t>Sé hið gagnstæða raunin þá rennur allt út í sandinn</w:t>
      </w:r>
      <w:r w:rsidR="008264EC" w:rsidRPr="000407D7">
        <w:rPr>
          <w:lang w:val="is-IS"/>
        </w:rPr>
        <w:t>.</w:t>
      </w:r>
      <w:r w:rsidR="00AC767E" w:rsidRPr="000407D7">
        <w:rPr>
          <w:lang w:val="is-IS"/>
        </w:rPr>
        <w:t xml:space="preserve"> </w:t>
      </w:r>
      <w:r w:rsidR="008264EC" w:rsidRPr="000407D7">
        <w:rPr>
          <w:lang w:val="is-IS"/>
        </w:rPr>
        <w:t xml:space="preserve"> </w:t>
      </w:r>
      <w:r w:rsidR="00F55361" w:rsidRPr="000407D7">
        <w:rPr>
          <w:lang w:val="is-IS"/>
        </w:rPr>
        <w:t xml:space="preserve">Öll </w:t>
      </w:r>
      <w:r w:rsidR="00C43687" w:rsidRPr="000407D7">
        <w:rPr>
          <w:lang w:val="is-IS"/>
        </w:rPr>
        <w:t>félög</w:t>
      </w:r>
      <w:r w:rsidR="00F55361" w:rsidRPr="000407D7">
        <w:rPr>
          <w:lang w:val="is-IS"/>
        </w:rPr>
        <w:t xml:space="preserve"> þarfnast eldhuga þ.e.a.s. einhverra sem taka frumkvæði</w:t>
      </w:r>
      <w:r w:rsidR="001C7FB5" w:rsidRPr="000407D7">
        <w:rPr>
          <w:lang w:val="is-IS"/>
        </w:rPr>
        <w:t>, hafa hugmyndir, eru skapandi og innblásnir og virkja aðra með sér.</w:t>
      </w:r>
      <w:r w:rsidR="00AC767E" w:rsidRPr="000407D7">
        <w:rPr>
          <w:lang w:val="is-IS"/>
        </w:rPr>
        <w:t xml:space="preserve"> </w:t>
      </w:r>
      <w:r w:rsidR="001C7FB5" w:rsidRPr="000407D7">
        <w:rPr>
          <w:lang w:val="is-IS"/>
        </w:rPr>
        <w:t xml:space="preserve"> Eldhugarnir eru driffjöðrin í félaginu og þá á að draga inn sem kjarna í þróunarhópnum</w:t>
      </w:r>
      <w:r w:rsidR="001B2C9A" w:rsidRPr="000407D7">
        <w:rPr>
          <w:lang w:val="is-IS"/>
        </w:rPr>
        <w:t>.</w:t>
      </w: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sz w:val="20"/>
          <w:szCs w:val="20"/>
          <w:lang w:val="is-IS"/>
        </w:rPr>
      </w:pPr>
    </w:p>
    <w:p w:rsidR="00F56CCB" w:rsidRPr="000407D7" w:rsidRDefault="00F56CCB" w:rsidP="00F56CCB">
      <w:pPr>
        <w:spacing w:after="0"/>
        <w:ind w:right="1898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2 </w:t>
      </w:r>
      <w:r w:rsidR="00C43687" w:rsidRPr="000407D7">
        <w:rPr>
          <w:b/>
          <w:i/>
          <w:lang w:val="is-IS"/>
        </w:rPr>
        <w:t>Félagið</w:t>
      </w:r>
    </w:p>
    <w:p w:rsidR="00F56CCB" w:rsidRPr="000407D7" w:rsidRDefault="00C43687" w:rsidP="00F56CCB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lang w:val="is-IS"/>
        </w:rPr>
        <w:t>Félagið</w:t>
      </w:r>
      <w:r w:rsidR="001C7FB5" w:rsidRPr="000407D7">
        <w:rPr>
          <w:lang w:val="is-IS"/>
        </w:rPr>
        <w:t xml:space="preserve"> er til vegna félaganna og ætt</w:t>
      </w:r>
      <w:r w:rsidRPr="000407D7">
        <w:rPr>
          <w:lang w:val="is-IS"/>
        </w:rPr>
        <w:t>i</w:t>
      </w:r>
      <w:r w:rsidR="001C7FB5" w:rsidRPr="000407D7">
        <w:rPr>
          <w:lang w:val="is-IS"/>
        </w:rPr>
        <w:t xml:space="preserve"> ekki að vera formlegr</w:t>
      </w:r>
      <w:r w:rsidRPr="000407D7">
        <w:rPr>
          <w:lang w:val="is-IS"/>
        </w:rPr>
        <w:t>a</w:t>
      </w:r>
      <w:r w:rsidR="001C7FB5" w:rsidRPr="000407D7">
        <w:rPr>
          <w:lang w:val="is-IS"/>
        </w:rPr>
        <w:t xml:space="preserve"> en brýn nauðsyn krefur.</w:t>
      </w:r>
      <w:r w:rsidR="001B2C9A" w:rsidRPr="000407D7">
        <w:rPr>
          <w:lang w:val="is-IS"/>
        </w:rPr>
        <w:t xml:space="preserve"> </w:t>
      </w:r>
      <w:r w:rsidR="00E900B0" w:rsidRPr="000407D7">
        <w:rPr>
          <w:lang w:val="is-IS"/>
        </w:rPr>
        <w:t xml:space="preserve"> </w:t>
      </w:r>
      <w:r w:rsidRPr="000407D7">
        <w:rPr>
          <w:lang w:val="is-IS"/>
        </w:rPr>
        <w:t>Félagið</w:t>
      </w:r>
      <w:r w:rsidR="001C7FB5" w:rsidRPr="000407D7">
        <w:rPr>
          <w:lang w:val="is-IS"/>
        </w:rPr>
        <w:t xml:space="preserve"> myndast þegar einhver fjöldi félaga kemur saman</w:t>
      </w:r>
      <w:r w:rsidR="00AC767E" w:rsidRPr="000407D7">
        <w:rPr>
          <w:lang w:val="is-IS"/>
        </w:rPr>
        <w:t xml:space="preserve"> og deilir með sér áhugamálum og kröftum.</w:t>
      </w:r>
      <w:r w:rsidR="008264EC" w:rsidRPr="000407D7">
        <w:rPr>
          <w:lang w:val="is-IS"/>
        </w:rPr>
        <w:t xml:space="preserve"> </w:t>
      </w:r>
      <w:r w:rsidR="00E900B0" w:rsidRPr="000407D7">
        <w:rPr>
          <w:lang w:val="is-IS"/>
        </w:rPr>
        <w:t xml:space="preserve"> </w:t>
      </w:r>
      <w:r w:rsidR="00AC767E" w:rsidRPr="000407D7">
        <w:rPr>
          <w:lang w:val="is-IS"/>
        </w:rPr>
        <w:t>Sköpunarferlið getur hafist með nágrannasamtölum og að sameiginlegar hugmyndir eru viðraðar en þarfnast svo að einhverju leyti formlegs forms og að boðið sé stofnunar félagsins</w:t>
      </w:r>
      <w:r w:rsidR="008264EC" w:rsidRPr="000407D7">
        <w:rPr>
          <w:lang w:val="is-IS"/>
        </w:rPr>
        <w:t>.</w:t>
      </w:r>
      <w:r w:rsidR="009227C0" w:rsidRPr="000407D7">
        <w:rPr>
          <w:lang w:val="is-IS"/>
        </w:rPr>
        <w:t xml:space="preserve"> </w:t>
      </w:r>
      <w:r w:rsidR="008264EC" w:rsidRPr="000407D7">
        <w:rPr>
          <w:lang w:val="is-IS"/>
        </w:rPr>
        <w:t xml:space="preserve"> </w:t>
      </w:r>
      <w:r w:rsidR="00E900B0" w:rsidRPr="000407D7">
        <w:rPr>
          <w:lang w:val="is-IS"/>
        </w:rPr>
        <w:t>Síðan er gjarnan haldinn stofnfundur sem gerir tillögur um samþykktir og bráðabirgðastjórn og þessu fylgir svo gjarnan aðalfundur sem gengur formlega frá samþykktum og kýs stjórn.</w:t>
      </w:r>
      <w:r w:rsidR="00F56CCB" w:rsidRPr="000407D7">
        <w:rPr>
          <w:lang w:val="is-IS"/>
        </w:rPr>
        <w:br w:type="column"/>
      </w: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143000" cy="1391151"/>
            <wp:effectExtent l="0" t="0" r="0" b="0"/>
            <wp:docPr id="34" name="Bilde 34" descr="C:\Users\Bruker\AppData\Local\Microsoft\Windows\Temporary Internet Files\Content.IE5\NZEE4W7Q\MC9000533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ker\AppData\Local\Microsoft\Windows\Temporary Internet Files\Content.IE5\NZEE4W7Q\MC90005333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1" cy="139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8656C1" w:rsidRPr="000407D7" w:rsidRDefault="008656C1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057275" cy="1140431"/>
            <wp:effectExtent l="0" t="0" r="0" b="3175"/>
            <wp:docPr id="35" name="Bilde 35" descr="C:\Users\Bruker\AppData\Local\Microsoft\Windows\Temporary Internet Files\Content.IE5\FK552LGP\MC9003559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ker\AppData\Local\Microsoft\Windows\Temporary Internet Files\Content.IE5\FK552LGP\MC9003559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92" cy="11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F56CCB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</w:p>
    <w:p w:rsidR="008264EC" w:rsidRPr="000407D7" w:rsidRDefault="00F56CCB" w:rsidP="00F56CCB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lang w:val="is-IS"/>
        </w:rPr>
        <w:br w:type="column"/>
      </w:r>
      <w:r w:rsidR="002123B6" w:rsidRPr="000407D7">
        <w:rPr>
          <w:lang w:val="is-IS"/>
        </w:rPr>
        <w:lastRenderedPageBreak/>
        <w:t>Mikilvægt er að fylgja lýðræðisle</w:t>
      </w:r>
      <w:r w:rsidR="00F8023B">
        <w:rPr>
          <w:lang w:val="is-IS"/>
        </w:rPr>
        <w:t xml:space="preserve">gum leikreglum en jafnframt er </w:t>
      </w:r>
      <w:r w:rsidR="002123B6" w:rsidRPr="000407D7">
        <w:rPr>
          <w:lang w:val="is-IS"/>
        </w:rPr>
        <w:t>áríðandi að halda samtökunum eins einföldum og mögulegt er. Þróunarhópur félagsins getur verið stjórn þess eða að stofnað er til hans sem tímabundins vinnuhóps með þátttöku félaga úr öllum h</w:t>
      </w:r>
      <w:r w:rsidR="00F410A0" w:rsidRPr="000407D7">
        <w:rPr>
          <w:lang w:val="is-IS"/>
        </w:rPr>
        <w:t>ópum</w:t>
      </w:r>
      <w:r w:rsidR="002123B6" w:rsidRPr="000407D7">
        <w:rPr>
          <w:lang w:val="is-IS"/>
        </w:rPr>
        <w:t xml:space="preserve"> félagsins.</w:t>
      </w:r>
    </w:p>
    <w:p w:rsidR="00F96ACA" w:rsidRPr="000407D7" w:rsidRDefault="00F96ACA" w:rsidP="00F13D25">
      <w:pPr>
        <w:spacing w:after="0"/>
        <w:ind w:left="-3686" w:right="1982" w:firstLine="3686"/>
        <w:rPr>
          <w:sz w:val="20"/>
          <w:szCs w:val="20"/>
          <w:lang w:val="is-IS"/>
        </w:rPr>
      </w:pPr>
    </w:p>
    <w:p w:rsidR="00F96ACA" w:rsidRPr="000407D7" w:rsidRDefault="00F96ACA" w:rsidP="00F56CCB">
      <w:pPr>
        <w:spacing w:after="0"/>
        <w:ind w:right="69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3 </w:t>
      </w:r>
      <w:r w:rsidR="00F75EC3" w:rsidRPr="000407D7">
        <w:rPr>
          <w:b/>
          <w:i/>
          <w:lang w:val="is-IS"/>
        </w:rPr>
        <w:t xml:space="preserve"> </w:t>
      </w:r>
      <w:r w:rsidR="00F410A0" w:rsidRPr="000407D7">
        <w:rPr>
          <w:b/>
          <w:i/>
          <w:lang w:val="is-IS"/>
        </w:rPr>
        <w:t>Sameiginleg gildi og áskoranir</w:t>
      </w:r>
    </w:p>
    <w:p w:rsidR="001B2C9A" w:rsidRPr="000407D7" w:rsidRDefault="00F410A0" w:rsidP="00F56CCB">
      <w:pPr>
        <w:spacing w:after="0"/>
        <w:ind w:right="69"/>
        <w:rPr>
          <w:lang w:val="is-IS"/>
        </w:rPr>
      </w:pPr>
      <w:r w:rsidRPr="000407D7">
        <w:rPr>
          <w:lang w:val="is-IS"/>
        </w:rPr>
        <w:t>Það sem sameinar félagana eru áskoranir</w:t>
      </w:r>
      <w:r w:rsidR="006C6830" w:rsidRPr="000407D7">
        <w:rPr>
          <w:lang w:val="is-IS"/>
        </w:rPr>
        <w:t xml:space="preserve"> sem eru þeim</w:t>
      </w:r>
      <w:r w:rsidRPr="000407D7">
        <w:rPr>
          <w:lang w:val="is-IS"/>
        </w:rPr>
        <w:t xml:space="preserve"> sameiginlegar</w:t>
      </w:r>
      <w:r w:rsidR="006C6830" w:rsidRPr="000407D7">
        <w:rPr>
          <w:lang w:val="is-IS"/>
        </w:rPr>
        <w:t xml:space="preserve"> og sameiginleg sýn varðandi úrlausnir</w:t>
      </w:r>
      <w:r w:rsidR="00F566F3" w:rsidRPr="000407D7">
        <w:rPr>
          <w:lang w:val="is-IS"/>
        </w:rPr>
        <w:t xml:space="preserve">.  </w:t>
      </w:r>
      <w:r w:rsidR="006C6830" w:rsidRPr="000407D7">
        <w:rPr>
          <w:lang w:val="is-IS"/>
        </w:rPr>
        <w:t xml:space="preserve">Félagarnir mega gjarnan eiga ólíkan bakgrunn </w:t>
      </w:r>
      <w:r w:rsidR="00C43687" w:rsidRPr="000407D7">
        <w:rPr>
          <w:lang w:val="is-IS"/>
        </w:rPr>
        <w:t xml:space="preserve">og </w:t>
      </w:r>
      <w:r w:rsidR="006C6830" w:rsidRPr="000407D7">
        <w:rPr>
          <w:lang w:val="is-IS"/>
        </w:rPr>
        <w:t>tilhneigingar en gildismatið má ekki vera of ólíkt</w:t>
      </w:r>
      <w:r w:rsidR="008F343D" w:rsidRPr="000407D7">
        <w:rPr>
          <w:lang w:val="is-IS"/>
        </w:rPr>
        <w:t xml:space="preserve">. </w:t>
      </w:r>
      <w:r w:rsidR="006C6830" w:rsidRPr="000407D7">
        <w:rPr>
          <w:lang w:val="is-IS"/>
        </w:rPr>
        <w:t>Umburðarlyndi og að setja engan hjá eru mikilvæg lykilhugtök</w:t>
      </w:r>
      <w:r w:rsidR="008F343D" w:rsidRPr="000407D7">
        <w:rPr>
          <w:lang w:val="is-IS"/>
        </w:rPr>
        <w:t xml:space="preserve">. </w:t>
      </w:r>
      <w:r w:rsidR="006C6830" w:rsidRPr="000407D7">
        <w:rPr>
          <w:lang w:val="is-IS"/>
        </w:rPr>
        <w:t>Verkefnin sem kalla að verður að ræða vel og afmarka og skýra eins og mög</w:t>
      </w:r>
      <w:r w:rsidR="000407D7">
        <w:rPr>
          <w:lang w:val="is-IS"/>
        </w:rPr>
        <w:t>u</w:t>
      </w:r>
      <w:r w:rsidR="006C6830" w:rsidRPr="000407D7">
        <w:rPr>
          <w:lang w:val="is-IS"/>
        </w:rPr>
        <w:t>legt er þann</w:t>
      </w:r>
      <w:r w:rsidR="00803D37" w:rsidRPr="000407D7">
        <w:rPr>
          <w:lang w:val="is-IS"/>
        </w:rPr>
        <w:t>ig</w:t>
      </w:r>
      <w:r w:rsidR="006C6830" w:rsidRPr="000407D7">
        <w:rPr>
          <w:lang w:val="is-IS"/>
        </w:rPr>
        <w:t xml:space="preserve"> að fólk sé sammála um hver vandamáli</w:t>
      </w:r>
      <w:r w:rsidR="00803D37" w:rsidRPr="000407D7">
        <w:rPr>
          <w:lang w:val="is-IS"/>
        </w:rPr>
        <w:t>n</w:t>
      </w:r>
      <w:r w:rsidR="006C6830" w:rsidRPr="000407D7">
        <w:rPr>
          <w:lang w:val="is-IS"/>
        </w:rPr>
        <w:t xml:space="preserve"> </w:t>
      </w:r>
      <w:r w:rsidR="00803D37" w:rsidRPr="000407D7">
        <w:rPr>
          <w:lang w:val="is-IS"/>
        </w:rPr>
        <w:t>séu</w:t>
      </w:r>
      <w:r w:rsidR="006C6830" w:rsidRPr="000407D7">
        <w:rPr>
          <w:lang w:val="is-IS"/>
        </w:rPr>
        <w:t xml:space="preserve">. </w:t>
      </w:r>
      <w:r w:rsidR="008F343D" w:rsidRPr="000407D7">
        <w:rPr>
          <w:lang w:val="is-IS"/>
        </w:rPr>
        <w:t xml:space="preserve"> </w:t>
      </w:r>
      <w:r w:rsidR="00803D37" w:rsidRPr="000407D7">
        <w:rPr>
          <w:lang w:val="is-IS"/>
        </w:rPr>
        <w:t xml:space="preserve">Tímabundin vandamál </w:t>
      </w:r>
      <w:r w:rsidR="0033189C" w:rsidRPr="000407D7">
        <w:rPr>
          <w:lang w:val="is-IS"/>
        </w:rPr>
        <w:t>er</w:t>
      </w:r>
      <w:r w:rsidR="00803D37" w:rsidRPr="000407D7">
        <w:rPr>
          <w:lang w:val="is-IS"/>
        </w:rPr>
        <w:t xml:space="preserve"> best að leysa með vinnuhópi sem leystur er upp þegar markmiðinu er náð.</w:t>
      </w:r>
      <w:r w:rsidR="008F343D" w:rsidRPr="000407D7">
        <w:rPr>
          <w:lang w:val="is-IS"/>
        </w:rPr>
        <w:t xml:space="preserve"> </w:t>
      </w:r>
      <w:r w:rsidR="00803D37" w:rsidRPr="000407D7">
        <w:rPr>
          <w:lang w:val="is-IS"/>
        </w:rPr>
        <w:t>Önnur verkefni eru þess eðlis að vera varanlegt viðfangsefni sem krefst félags með langtíma sýn. Nokkur dæmigerð áhugasvið íbúasamtaka er</w:t>
      </w:r>
      <w:r w:rsidR="00453A17" w:rsidRPr="000407D7">
        <w:rPr>
          <w:lang w:val="is-IS"/>
        </w:rPr>
        <w:t>u</w:t>
      </w:r>
      <w:r w:rsidR="001B2C9A" w:rsidRPr="000407D7">
        <w:rPr>
          <w:lang w:val="is-IS"/>
        </w:rPr>
        <w:t xml:space="preserve">:  </w:t>
      </w:r>
    </w:p>
    <w:p w:rsidR="001B2C9A" w:rsidRPr="000407D7" w:rsidRDefault="00453A17" w:rsidP="00F56CCB">
      <w:pPr>
        <w:pStyle w:val="ListParagraph"/>
        <w:numPr>
          <w:ilvl w:val="0"/>
          <w:numId w:val="1"/>
        </w:numPr>
        <w:spacing w:after="0"/>
        <w:ind w:left="0" w:right="69" w:firstLine="0"/>
        <w:rPr>
          <w:lang w:val="is-IS"/>
        </w:rPr>
      </w:pPr>
      <w:r w:rsidRPr="000407D7">
        <w:rPr>
          <w:lang w:val="is-IS"/>
        </w:rPr>
        <w:t>Þróun</w:t>
      </w:r>
      <w:r w:rsidR="00DF7D80" w:rsidRPr="000407D7">
        <w:rPr>
          <w:lang w:val="is-IS"/>
        </w:rPr>
        <w:t xml:space="preserve"> atvinnumöguleika og búsetu</w:t>
      </w:r>
    </w:p>
    <w:p w:rsidR="00F96ACA" w:rsidRPr="000407D7" w:rsidRDefault="00DF7D80" w:rsidP="00F56CCB">
      <w:pPr>
        <w:pStyle w:val="ListParagraph"/>
        <w:numPr>
          <w:ilvl w:val="0"/>
          <w:numId w:val="1"/>
        </w:numPr>
        <w:spacing w:after="0"/>
        <w:ind w:left="0" w:right="69" w:firstLine="0"/>
        <w:rPr>
          <w:lang w:val="is-IS"/>
        </w:rPr>
      </w:pPr>
      <w:r w:rsidRPr="000407D7">
        <w:rPr>
          <w:lang w:val="is-IS"/>
        </w:rPr>
        <w:t>Íbúasamsetning og mál er varða stjórnun</w:t>
      </w:r>
    </w:p>
    <w:p w:rsidR="001B2C9A" w:rsidRPr="000407D7" w:rsidRDefault="00DF7D80" w:rsidP="00F56CCB">
      <w:pPr>
        <w:pStyle w:val="ListParagraph"/>
        <w:numPr>
          <w:ilvl w:val="0"/>
          <w:numId w:val="1"/>
        </w:numPr>
        <w:spacing w:after="0"/>
        <w:ind w:left="0" w:right="69" w:firstLine="0"/>
        <w:rPr>
          <w:lang w:val="is-IS"/>
        </w:rPr>
      </w:pPr>
      <w:r w:rsidRPr="000407D7">
        <w:rPr>
          <w:lang w:val="is-IS"/>
        </w:rPr>
        <w:t>Umferð og samgöngur</w:t>
      </w:r>
    </w:p>
    <w:p w:rsidR="001B2C9A" w:rsidRPr="000407D7" w:rsidRDefault="00DF7D80" w:rsidP="00F56CCB">
      <w:pPr>
        <w:pStyle w:val="ListParagraph"/>
        <w:numPr>
          <w:ilvl w:val="0"/>
          <w:numId w:val="1"/>
        </w:numPr>
        <w:spacing w:after="0"/>
        <w:ind w:left="0" w:right="69" w:firstLine="0"/>
        <w:rPr>
          <w:lang w:val="is-IS"/>
        </w:rPr>
      </w:pPr>
      <w:r w:rsidRPr="000407D7">
        <w:rPr>
          <w:lang w:val="is-IS"/>
        </w:rPr>
        <w:t>Afþreyingarmöguleikar og umhverfismál</w:t>
      </w:r>
    </w:p>
    <w:p w:rsidR="00E24165" w:rsidRPr="000407D7" w:rsidRDefault="00DF7D80" w:rsidP="00F56CCB">
      <w:pPr>
        <w:pStyle w:val="ListParagraph"/>
        <w:numPr>
          <w:ilvl w:val="0"/>
          <w:numId w:val="1"/>
        </w:numPr>
        <w:spacing w:after="0"/>
        <w:ind w:left="0" w:right="69" w:firstLine="0"/>
        <w:rPr>
          <w:lang w:val="is-IS"/>
        </w:rPr>
      </w:pPr>
      <w:r w:rsidRPr="000407D7">
        <w:rPr>
          <w:lang w:val="is-IS"/>
        </w:rPr>
        <w:t>Félagsleg tengsl, aðlögun og góð samskipti nágranna</w:t>
      </w:r>
    </w:p>
    <w:p w:rsidR="00E24165" w:rsidRPr="000407D7" w:rsidRDefault="00DF7D80" w:rsidP="00F56CCB">
      <w:pPr>
        <w:spacing w:after="0"/>
        <w:ind w:right="69"/>
        <w:rPr>
          <w:lang w:val="is-IS"/>
        </w:rPr>
      </w:pPr>
      <w:r w:rsidRPr="000407D7">
        <w:rPr>
          <w:lang w:val="is-IS"/>
        </w:rPr>
        <w:t xml:space="preserve">Hægt væri að lengja listann en það er mál félagsins sjálfs að </w:t>
      </w:r>
      <w:r w:rsidR="00597834" w:rsidRPr="000407D7">
        <w:rPr>
          <w:lang w:val="is-IS"/>
        </w:rPr>
        <w:t>ákveða</w:t>
      </w:r>
      <w:r w:rsidR="00E24165" w:rsidRPr="000407D7">
        <w:rPr>
          <w:lang w:val="is-IS"/>
        </w:rPr>
        <w:t>.</w:t>
      </w:r>
    </w:p>
    <w:p w:rsidR="008F343D" w:rsidRPr="000407D7" w:rsidRDefault="008F343D" w:rsidP="00F56CCB">
      <w:pPr>
        <w:spacing w:after="0"/>
        <w:ind w:right="1982"/>
        <w:rPr>
          <w:sz w:val="20"/>
          <w:szCs w:val="20"/>
          <w:lang w:val="is-IS"/>
        </w:rPr>
      </w:pPr>
    </w:p>
    <w:p w:rsidR="008F343D" w:rsidRPr="000407D7" w:rsidRDefault="00F75EC3" w:rsidP="00F56CCB">
      <w:pPr>
        <w:spacing w:after="0"/>
        <w:ind w:right="1982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4 </w:t>
      </w:r>
      <w:r w:rsidR="0033189C" w:rsidRPr="000407D7">
        <w:rPr>
          <w:b/>
          <w:i/>
          <w:lang w:val="is-IS"/>
        </w:rPr>
        <w:t>Félags- og náttúrulegt u</w:t>
      </w:r>
      <w:r w:rsidR="00597834" w:rsidRPr="000407D7">
        <w:rPr>
          <w:b/>
          <w:i/>
          <w:lang w:val="is-IS"/>
        </w:rPr>
        <w:t>mh</w:t>
      </w:r>
      <w:r w:rsidR="002C3629" w:rsidRPr="000407D7">
        <w:rPr>
          <w:b/>
          <w:i/>
          <w:lang w:val="is-IS"/>
        </w:rPr>
        <w:t>verfi</w:t>
      </w:r>
    </w:p>
    <w:p w:rsidR="008F343D" w:rsidRPr="000407D7" w:rsidRDefault="0033189C" w:rsidP="00F56CCB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lang w:val="is-IS"/>
        </w:rPr>
        <w:t>Aðstæður á svæðinu þar sem félagið starfar</w:t>
      </w:r>
      <w:r w:rsidR="00597834" w:rsidRPr="000407D7">
        <w:rPr>
          <w:lang w:val="is-IS"/>
        </w:rPr>
        <w:t xml:space="preserve"> markar rammann fyrir það</w:t>
      </w:r>
      <w:r w:rsidR="00006891" w:rsidRPr="000407D7">
        <w:rPr>
          <w:lang w:val="is-IS"/>
        </w:rPr>
        <w:t>,</w:t>
      </w:r>
      <w:r w:rsidR="00597834" w:rsidRPr="000407D7">
        <w:rPr>
          <w:lang w:val="is-IS"/>
        </w:rPr>
        <w:t xml:space="preserve"> hvað hægt er að gera </w:t>
      </w:r>
      <w:r w:rsidRPr="000407D7">
        <w:rPr>
          <w:lang w:val="is-IS"/>
        </w:rPr>
        <w:t xml:space="preserve">og </w:t>
      </w:r>
      <w:r w:rsidR="00597834" w:rsidRPr="000407D7">
        <w:rPr>
          <w:lang w:val="is-IS"/>
        </w:rPr>
        <w:t>ber að gera og með hverjum hægt er að vinna: Það verður</w:t>
      </w:r>
      <w:r w:rsidR="006C7BF2" w:rsidRPr="000407D7">
        <w:rPr>
          <w:lang w:val="is-IS"/>
        </w:rPr>
        <w:t xml:space="preserve"> að átta sig á þessu hefðbundna eins og sveitarfélaginu og öðrum stofnunum eða samtökum sem gætu komið að lausn aðkallandi mála.</w:t>
      </w:r>
      <w:r w:rsidR="00006891" w:rsidRPr="000407D7">
        <w:rPr>
          <w:lang w:val="is-IS"/>
        </w:rPr>
        <w:t xml:space="preserve">  </w:t>
      </w:r>
      <w:r w:rsidR="004A6481" w:rsidRPr="000407D7">
        <w:rPr>
          <w:lang w:val="is-IS"/>
        </w:rPr>
        <w:t>Í mörgum tilfellum er sveitarfélagið og starfsmaður þess, sem vinnur með áhugafélögum, mikilvægasti samstarfsaðilinn við lau</w:t>
      </w:r>
      <w:r w:rsidR="00006891" w:rsidRPr="000407D7">
        <w:rPr>
          <w:lang w:val="is-IS"/>
        </w:rPr>
        <w:t>s</w:t>
      </w:r>
      <w:r w:rsidR="004A6481" w:rsidRPr="000407D7">
        <w:rPr>
          <w:lang w:val="is-IS"/>
        </w:rPr>
        <w:t>nir mála á staðnum</w:t>
      </w:r>
      <w:r w:rsidR="006C7BF2" w:rsidRPr="000407D7">
        <w:rPr>
          <w:lang w:val="is-IS"/>
        </w:rPr>
        <w:t>.</w:t>
      </w:r>
      <w:r w:rsidR="004A6481" w:rsidRPr="000407D7">
        <w:rPr>
          <w:lang w:val="is-IS"/>
        </w:rPr>
        <w:t xml:space="preserve"> </w:t>
      </w:r>
      <w:r w:rsidR="00006891" w:rsidRPr="000407D7">
        <w:rPr>
          <w:lang w:val="is-IS"/>
        </w:rPr>
        <w:t xml:space="preserve"> </w:t>
      </w:r>
      <w:r w:rsidR="004A6481" w:rsidRPr="000407D7">
        <w:rPr>
          <w:lang w:val="is-IS"/>
        </w:rPr>
        <w:t>Samband við önnur félög er einnig mikilvægt</w:t>
      </w:r>
      <w:r w:rsidR="009227C0" w:rsidRPr="000407D7">
        <w:rPr>
          <w:lang w:val="is-IS"/>
        </w:rPr>
        <w:t xml:space="preserve"> og </w:t>
      </w:r>
      <w:r w:rsidR="00006891" w:rsidRPr="000407D7">
        <w:rPr>
          <w:lang w:val="is-IS"/>
        </w:rPr>
        <w:t xml:space="preserve">gott getur verið að </w:t>
      </w:r>
      <w:r w:rsidR="004A6481" w:rsidRPr="000407D7">
        <w:rPr>
          <w:lang w:val="is-IS"/>
        </w:rPr>
        <w:t>sam</w:t>
      </w:r>
      <w:r w:rsidR="00006891" w:rsidRPr="000407D7">
        <w:rPr>
          <w:lang w:val="is-IS"/>
        </w:rPr>
        <w:t>eina kraftana</w:t>
      </w:r>
      <w:r w:rsidR="009227C0" w:rsidRPr="000407D7">
        <w:rPr>
          <w:lang w:val="is-IS"/>
        </w:rPr>
        <w:t>.</w:t>
      </w:r>
      <w:r w:rsidR="00006891" w:rsidRPr="000407D7">
        <w:rPr>
          <w:lang w:val="is-IS"/>
        </w:rPr>
        <w:t xml:space="preserve"> </w:t>
      </w:r>
      <w:r w:rsidR="009227C0" w:rsidRPr="000407D7">
        <w:rPr>
          <w:lang w:val="is-IS"/>
        </w:rPr>
        <w:t xml:space="preserve"> </w:t>
      </w:r>
      <w:r w:rsidR="004A6481" w:rsidRPr="000407D7">
        <w:rPr>
          <w:lang w:val="is-IS"/>
        </w:rPr>
        <w:t>Í vissum tilfellum getur samband leitt til þess að ekki þarf að stofna nýtt félag en hægt er að ganga í félag sem þegar er starfandi</w:t>
      </w:r>
      <w:r w:rsidR="00D708DE" w:rsidRPr="000407D7">
        <w:rPr>
          <w:lang w:val="is-IS"/>
        </w:rPr>
        <w:t>.</w:t>
      </w:r>
    </w:p>
    <w:p w:rsidR="00EC6011" w:rsidRPr="000407D7" w:rsidRDefault="00EC6011" w:rsidP="00F56CCB">
      <w:pPr>
        <w:spacing w:after="0"/>
        <w:ind w:right="1982"/>
        <w:rPr>
          <w:sz w:val="20"/>
          <w:szCs w:val="20"/>
          <w:lang w:val="is-IS"/>
        </w:rPr>
      </w:pPr>
    </w:p>
    <w:p w:rsidR="00EC6011" w:rsidRPr="000407D7" w:rsidRDefault="00EC6011" w:rsidP="00F56CCB">
      <w:pPr>
        <w:spacing w:after="0"/>
        <w:ind w:right="1982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5 </w:t>
      </w:r>
      <w:r w:rsidR="004A6481" w:rsidRPr="000407D7">
        <w:rPr>
          <w:b/>
          <w:i/>
          <w:lang w:val="is-IS"/>
        </w:rPr>
        <w:t>Skilgreinið starfssvæði fél</w:t>
      </w:r>
      <w:r w:rsidR="000407D7">
        <w:rPr>
          <w:b/>
          <w:i/>
          <w:lang w:val="is-IS"/>
        </w:rPr>
        <w:t>a</w:t>
      </w:r>
      <w:r w:rsidR="004A6481" w:rsidRPr="000407D7">
        <w:rPr>
          <w:b/>
          <w:i/>
          <w:lang w:val="is-IS"/>
        </w:rPr>
        <w:t>gsins</w:t>
      </w:r>
      <w:r w:rsidRPr="000407D7">
        <w:rPr>
          <w:b/>
          <w:i/>
          <w:lang w:val="is-IS"/>
        </w:rPr>
        <w:t>:</w:t>
      </w:r>
    </w:p>
    <w:p w:rsidR="00EC6011" w:rsidRPr="000407D7" w:rsidRDefault="004A6481" w:rsidP="00F56CCB">
      <w:pPr>
        <w:spacing w:after="0"/>
        <w:ind w:right="69"/>
        <w:rPr>
          <w:lang w:val="is-IS"/>
        </w:rPr>
      </w:pPr>
      <w:r w:rsidRPr="000407D7">
        <w:rPr>
          <w:lang w:val="is-IS"/>
        </w:rPr>
        <w:t>Íbúasamtök beina sjónum að svæðinu þar sem íbúarnir búa</w:t>
      </w:r>
      <w:r w:rsidR="007149A9" w:rsidRPr="000407D7">
        <w:rPr>
          <w:lang w:val="is-IS"/>
        </w:rPr>
        <w:t xml:space="preserve"> og svæðið ber að afmarka að vel athuguðu máli.</w:t>
      </w:r>
      <w:r w:rsidR="00F566F3" w:rsidRPr="000407D7">
        <w:rPr>
          <w:lang w:val="is-IS"/>
        </w:rPr>
        <w:t xml:space="preserve"> </w:t>
      </w:r>
      <w:r w:rsidR="00006891" w:rsidRPr="000407D7">
        <w:rPr>
          <w:lang w:val="is-IS"/>
        </w:rPr>
        <w:t xml:space="preserve"> </w:t>
      </w:r>
      <w:r w:rsidR="007149A9" w:rsidRPr="000407D7">
        <w:rPr>
          <w:lang w:val="is-IS"/>
        </w:rPr>
        <w:t>Sé of stórt svæði valið getur verið um svo ólíkar áherslur að ræða með félaganna að samstaðan veikist.</w:t>
      </w:r>
      <w:r w:rsidR="00EC6011" w:rsidRPr="000407D7">
        <w:rPr>
          <w:lang w:val="is-IS"/>
        </w:rPr>
        <w:t xml:space="preserve"> </w:t>
      </w:r>
      <w:r w:rsidR="00F566F3" w:rsidRPr="000407D7">
        <w:rPr>
          <w:lang w:val="is-IS"/>
        </w:rPr>
        <w:t xml:space="preserve"> </w:t>
      </w:r>
      <w:r w:rsidR="007149A9" w:rsidRPr="000407D7">
        <w:rPr>
          <w:lang w:val="is-IS"/>
        </w:rPr>
        <w:t>Sé of lítið svæði valið verður slagkrafturinn of lítill og mannauður minni en þörf krefur.</w:t>
      </w:r>
      <w:r w:rsidR="00EC6011" w:rsidRPr="000407D7">
        <w:rPr>
          <w:lang w:val="is-IS"/>
        </w:rPr>
        <w:t xml:space="preserve"> </w:t>
      </w:r>
      <w:r w:rsidR="00006891" w:rsidRPr="000407D7">
        <w:rPr>
          <w:lang w:val="is-IS"/>
        </w:rPr>
        <w:t xml:space="preserve"> </w:t>
      </w:r>
      <w:r w:rsidR="007149A9" w:rsidRPr="000407D7">
        <w:rPr>
          <w:lang w:val="is-IS"/>
        </w:rPr>
        <w:t>Mikilvægt er að finna jafnvægið á milli svæðis sem er nógu stórt til þess að ráða yfir nægum kröftum en nógu lítið til þess að skapa einingu.</w:t>
      </w:r>
    </w:p>
    <w:p w:rsidR="00F56CCB" w:rsidRPr="000407D7" w:rsidRDefault="00F56CCB">
      <w:pPr>
        <w:rPr>
          <w:lang w:val="is-IS"/>
        </w:rPr>
      </w:pPr>
      <w:r w:rsidRPr="000407D7">
        <w:rPr>
          <w:lang w:val="is-IS"/>
        </w:rPr>
        <w:br w:type="page"/>
      </w: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8656C1" w:rsidP="00F56CCB">
      <w:pPr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990600" cy="1017230"/>
            <wp:effectExtent l="0" t="0" r="0" b="0"/>
            <wp:docPr id="39" name="Bilde 39" descr="C:\Users\Bruker\AppData\Local\Microsoft\Windows\Temporary Internet Files\Content.IE5\7RL0F6QV\MC900331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ker\AppData\Local\Microsoft\Windows\Temporary Internet Files\Content.IE5\7RL0F6QV\MC9003311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8656C1" w:rsidP="00F56CCB">
      <w:pPr>
        <w:spacing w:after="0"/>
        <w:ind w:right="69"/>
        <w:rPr>
          <w:sz w:val="20"/>
          <w:szCs w:val="20"/>
          <w:lang w:val="is-IS"/>
        </w:rPr>
      </w:pPr>
    </w:p>
    <w:p w:rsidR="0010413B" w:rsidRPr="000407D7" w:rsidRDefault="0010413B" w:rsidP="00B350D3">
      <w:pPr>
        <w:spacing w:after="0"/>
        <w:ind w:left="2513" w:right="69"/>
        <w:rPr>
          <w:lang w:val="is-IS"/>
        </w:rPr>
      </w:pPr>
    </w:p>
    <w:p w:rsidR="0010413B" w:rsidRPr="000407D7" w:rsidRDefault="0010413B" w:rsidP="00F56CCB">
      <w:pPr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292679" cy="1333500"/>
            <wp:effectExtent l="0" t="0" r="3175" b="0"/>
            <wp:docPr id="42" name="Bilde 42" descr="C:\Users\Bruker\AppData\Local\Microsoft\Windows\Temporary Internet Files\Content.IE5\EV6SLH5U\MC900441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ker\AppData\Local\Microsoft\Windows\Temporary Internet Files\Content.IE5\EV6SLH5U\MC90044152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7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8656C1" w:rsidP="00F56CCB">
      <w:pPr>
        <w:spacing w:after="0"/>
        <w:ind w:right="69"/>
        <w:rPr>
          <w:lang w:val="is-IS"/>
        </w:rPr>
      </w:pPr>
    </w:p>
    <w:p w:rsidR="008656C1" w:rsidRPr="000407D7" w:rsidRDefault="0010413B" w:rsidP="00F56CCB">
      <w:pPr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619250" cy="1156607"/>
            <wp:effectExtent l="0" t="0" r="0" b="5715"/>
            <wp:docPr id="41" name="Bilde 41" descr="C:\Users\Bruker\AppData\Local\Microsoft\Windows\Temporary Internet Files\Content.IE5\MFZW0I7W\MP9003855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ker\AppData\Local\Microsoft\Windows\Temporary Internet Files\Content.IE5\MFZW0I7W\MP90038555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41" cy="11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3B" w:rsidRPr="000407D7" w:rsidRDefault="0010413B" w:rsidP="00F56CCB">
      <w:pPr>
        <w:spacing w:after="0"/>
        <w:ind w:right="69"/>
        <w:rPr>
          <w:lang w:val="is-IS"/>
        </w:rPr>
      </w:pPr>
    </w:p>
    <w:p w:rsidR="0010413B" w:rsidRPr="000407D7" w:rsidRDefault="0010413B" w:rsidP="00F56CCB">
      <w:pPr>
        <w:spacing w:after="0"/>
        <w:ind w:right="69"/>
        <w:rPr>
          <w:lang w:val="is-IS"/>
        </w:rPr>
      </w:pPr>
    </w:p>
    <w:p w:rsidR="0010413B" w:rsidRPr="000407D7" w:rsidRDefault="0010413B" w:rsidP="00F56CCB">
      <w:pPr>
        <w:spacing w:after="0"/>
        <w:ind w:right="69"/>
        <w:rPr>
          <w:lang w:val="is-IS"/>
        </w:rPr>
      </w:pPr>
    </w:p>
    <w:p w:rsidR="0010413B" w:rsidRPr="000407D7" w:rsidRDefault="00B06C49" w:rsidP="00F56CCB">
      <w:pPr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120009" cy="1181100"/>
            <wp:effectExtent l="0" t="0" r="4445" b="0"/>
            <wp:docPr id="43" name="Bilde 43" descr="C:\Users\Bruker\AppData\Local\Microsoft\Windows\Temporary Internet Files\Content.IE5\FK552LGP\MC9000187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ker\AppData\Local\Microsoft\Windows\Temporary Internet Files\Content.IE5\FK552LGP\MC90001870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0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49" w:rsidRPr="000407D7" w:rsidRDefault="00B06C49" w:rsidP="00F56CCB">
      <w:pPr>
        <w:spacing w:after="0"/>
        <w:ind w:right="69"/>
        <w:rPr>
          <w:lang w:val="is-IS"/>
        </w:rPr>
      </w:pPr>
    </w:p>
    <w:p w:rsidR="00B06C49" w:rsidRPr="000407D7" w:rsidRDefault="00B06C49" w:rsidP="00F56CCB">
      <w:pPr>
        <w:spacing w:after="0"/>
        <w:ind w:right="69"/>
        <w:rPr>
          <w:lang w:val="is-IS"/>
        </w:rPr>
      </w:pPr>
    </w:p>
    <w:p w:rsidR="00FA023F" w:rsidRPr="000407D7" w:rsidRDefault="00FA023F" w:rsidP="00F56CCB">
      <w:pPr>
        <w:spacing w:after="0"/>
        <w:ind w:right="69"/>
        <w:rPr>
          <w:lang w:val="is-IS"/>
        </w:rPr>
      </w:pPr>
    </w:p>
    <w:p w:rsidR="00FA023F" w:rsidRPr="000407D7" w:rsidRDefault="00FA023F" w:rsidP="00F56CCB">
      <w:pPr>
        <w:spacing w:after="0"/>
        <w:ind w:right="69"/>
        <w:rPr>
          <w:lang w:val="is-IS"/>
        </w:rPr>
      </w:pPr>
    </w:p>
    <w:p w:rsidR="00B06C49" w:rsidRPr="000407D7" w:rsidRDefault="00B06C49" w:rsidP="00F56CCB">
      <w:pPr>
        <w:spacing w:after="0"/>
        <w:ind w:right="69"/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043609" cy="1000125"/>
            <wp:effectExtent l="0" t="0" r="4445" b="0"/>
            <wp:docPr id="44" name="Bilde 44" descr="C:\Users\Bruker\AppData\Local\Microsoft\Windows\Temporary Internet Files\Content.IE5\7RL0F6QV\MC900082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ker\AppData\Local\Microsoft\Windows\Temporary Internet Files\Content.IE5\7RL0F6QV\MC90008246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0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49" w:rsidRPr="000407D7" w:rsidRDefault="00B06C49" w:rsidP="00F56CCB">
      <w:pPr>
        <w:spacing w:after="0"/>
        <w:ind w:right="69"/>
        <w:rPr>
          <w:lang w:val="is-IS"/>
        </w:rPr>
      </w:pPr>
    </w:p>
    <w:p w:rsidR="00B06C49" w:rsidRPr="000407D7" w:rsidRDefault="00B06C49" w:rsidP="00F56CCB">
      <w:pPr>
        <w:spacing w:after="0"/>
        <w:ind w:right="69"/>
        <w:rPr>
          <w:lang w:val="is-IS"/>
        </w:rPr>
      </w:pPr>
    </w:p>
    <w:p w:rsidR="00EC6011" w:rsidRPr="000407D7" w:rsidRDefault="008656C1" w:rsidP="00F56CCB">
      <w:pPr>
        <w:spacing w:after="0"/>
        <w:ind w:right="69"/>
        <w:rPr>
          <w:b/>
          <w:i/>
          <w:lang w:val="is-IS"/>
        </w:rPr>
      </w:pPr>
      <w:r w:rsidRPr="000407D7">
        <w:rPr>
          <w:lang w:val="is-IS"/>
        </w:rPr>
        <w:br w:type="column"/>
      </w:r>
      <w:r w:rsidR="00EC6011" w:rsidRPr="000407D7">
        <w:rPr>
          <w:b/>
          <w:i/>
          <w:lang w:val="is-IS"/>
        </w:rPr>
        <w:lastRenderedPageBreak/>
        <w:t xml:space="preserve">6 </w:t>
      </w:r>
      <w:r w:rsidR="007149A9" w:rsidRPr="000407D7">
        <w:rPr>
          <w:b/>
          <w:i/>
          <w:lang w:val="is-IS"/>
        </w:rPr>
        <w:t>Markmið og samþykktir</w:t>
      </w:r>
      <w:r w:rsidR="00EC6011" w:rsidRPr="000407D7">
        <w:rPr>
          <w:b/>
          <w:i/>
          <w:lang w:val="is-IS"/>
        </w:rPr>
        <w:t>:</w:t>
      </w:r>
    </w:p>
    <w:p w:rsidR="00EC6011" w:rsidRPr="000407D7" w:rsidRDefault="007149A9" w:rsidP="008656C1">
      <w:pPr>
        <w:tabs>
          <w:tab w:val="left" w:pos="6237"/>
        </w:tabs>
        <w:spacing w:after="0"/>
        <w:ind w:right="69"/>
        <w:rPr>
          <w:lang w:val="is-IS"/>
        </w:rPr>
      </w:pPr>
      <w:r w:rsidRPr="000407D7">
        <w:rPr>
          <w:lang w:val="is-IS"/>
        </w:rPr>
        <w:t xml:space="preserve">Eftirfarandi þættir í þessu ferli </w:t>
      </w:r>
      <w:r w:rsidR="0064585F" w:rsidRPr="000407D7">
        <w:rPr>
          <w:lang w:val="is-IS"/>
        </w:rPr>
        <w:t>eru venjulega aðdragandi</w:t>
      </w:r>
      <w:r w:rsidRPr="000407D7">
        <w:rPr>
          <w:lang w:val="is-IS"/>
        </w:rPr>
        <w:t xml:space="preserve"> félags</w:t>
      </w:r>
      <w:r w:rsidR="0064585F" w:rsidRPr="000407D7">
        <w:rPr>
          <w:lang w:val="is-IS"/>
        </w:rPr>
        <w:t>stofnunar.</w:t>
      </w:r>
      <w:r w:rsidR="00822EB3" w:rsidRPr="000407D7">
        <w:rPr>
          <w:lang w:val="is-IS"/>
        </w:rPr>
        <w:t xml:space="preserve"> </w:t>
      </w:r>
      <w:r w:rsidR="00006891" w:rsidRPr="000407D7">
        <w:rPr>
          <w:lang w:val="is-IS"/>
        </w:rPr>
        <w:t xml:space="preserve"> </w:t>
      </w:r>
      <w:r w:rsidR="0064585F" w:rsidRPr="000407D7">
        <w:rPr>
          <w:lang w:val="is-IS"/>
        </w:rPr>
        <w:t>Hægt er að finna góð dæmi um samþykktir annars staðar en við snúum okkur hér að því allra mikilvægasta</w:t>
      </w:r>
      <w:r w:rsidR="00822EB3" w:rsidRPr="000407D7">
        <w:rPr>
          <w:lang w:val="is-IS"/>
        </w:rPr>
        <w:t xml:space="preserve">: </w:t>
      </w:r>
      <w:r w:rsidR="0064585F" w:rsidRPr="000407D7">
        <w:rPr>
          <w:lang w:val="is-IS"/>
        </w:rPr>
        <w:t>Mótun á stefnu félagsins</w:t>
      </w:r>
      <w:r w:rsidR="00822EB3" w:rsidRPr="000407D7">
        <w:rPr>
          <w:lang w:val="is-IS"/>
        </w:rPr>
        <w:t xml:space="preserve">. </w:t>
      </w:r>
      <w:r w:rsidR="00006891" w:rsidRPr="000407D7">
        <w:rPr>
          <w:lang w:val="is-IS"/>
        </w:rPr>
        <w:t xml:space="preserve"> </w:t>
      </w:r>
      <w:r w:rsidR="0064585F" w:rsidRPr="000407D7">
        <w:rPr>
          <w:lang w:val="is-IS"/>
        </w:rPr>
        <w:t xml:space="preserve">Hún á að vera viðmiðun í sambandi við allt sem félagið á að láta sig varða, án þess að farið sé út í smáatriði. </w:t>
      </w:r>
      <w:r w:rsidR="00006891" w:rsidRPr="000407D7">
        <w:rPr>
          <w:lang w:val="is-IS"/>
        </w:rPr>
        <w:t xml:space="preserve"> </w:t>
      </w:r>
      <w:r w:rsidR="0064585F" w:rsidRPr="000407D7">
        <w:rPr>
          <w:lang w:val="is-IS"/>
        </w:rPr>
        <w:t>Markmiðslýsingin er leiðarstjarna félagsins.  Til hennar á að vera hægt að vitna sem grundvallar um allt sem fólk vill taka að sér eða sinna</w:t>
      </w:r>
      <w:r w:rsidR="002C173D" w:rsidRPr="000407D7">
        <w:rPr>
          <w:lang w:val="is-IS"/>
        </w:rPr>
        <w:t xml:space="preserve"> og jafnframt leita þar raka fyrir því hvað félagið ætti ekki að gera. </w:t>
      </w:r>
      <w:r w:rsidR="00006891" w:rsidRPr="000407D7">
        <w:rPr>
          <w:lang w:val="is-IS"/>
        </w:rPr>
        <w:t xml:space="preserve"> </w:t>
      </w:r>
      <w:r w:rsidR="002C173D" w:rsidRPr="000407D7">
        <w:rPr>
          <w:lang w:val="is-IS"/>
        </w:rPr>
        <w:t>Það ætti að verja góðum tíma í að setja saman slíka stefnuyfirlýsingu sem staðið getur lengi óbreytt</w:t>
      </w:r>
      <w:r w:rsidR="00822EB3" w:rsidRPr="000407D7">
        <w:rPr>
          <w:lang w:val="is-IS"/>
        </w:rPr>
        <w:t>.</w:t>
      </w:r>
    </w:p>
    <w:p w:rsidR="00822EB3" w:rsidRPr="000407D7" w:rsidRDefault="00822EB3" w:rsidP="00B350D3">
      <w:pPr>
        <w:spacing w:after="0"/>
        <w:ind w:left="-3686" w:right="1982" w:firstLine="2693"/>
        <w:rPr>
          <w:lang w:val="is-IS"/>
        </w:rPr>
      </w:pPr>
    </w:p>
    <w:p w:rsidR="0076050E" w:rsidRPr="000407D7" w:rsidRDefault="00D708DE" w:rsidP="00B350D3">
      <w:pPr>
        <w:spacing w:after="0"/>
        <w:ind w:left="-3686" w:right="1982" w:firstLine="3686"/>
        <w:rPr>
          <w:b/>
          <w:i/>
          <w:lang w:val="is-IS"/>
        </w:rPr>
      </w:pPr>
      <w:r w:rsidRPr="000407D7">
        <w:rPr>
          <w:b/>
          <w:i/>
          <w:lang w:val="is-IS"/>
        </w:rPr>
        <w:t>ÁÆTLANAGERÐ OG FRAMKVÆMD</w:t>
      </w:r>
    </w:p>
    <w:p w:rsidR="0076050E" w:rsidRPr="000407D7" w:rsidRDefault="0076050E" w:rsidP="00B350D3">
      <w:pPr>
        <w:spacing w:after="0"/>
        <w:ind w:left="-3686" w:right="1982" w:firstLine="2693"/>
        <w:rPr>
          <w:b/>
          <w:lang w:val="is-IS"/>
        </w:rPr>
      </w:pPr>
    </w:p>
    <w:p w:rsidR="00822EB3" w:rsidRPr="000407D7" w:rsidRDefault="00822EB3" w:rsidP="008656C1">
      <w:pPr>
        <w:spacing w:after="0"/>
        <w:ind w:left="-3686" w:right="69" w:firstLine="3686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7 </w:t>
      </w:r>
      <w:r w:rsidR="00D708DE" w:rsidRPr="000407D7">
        <w:rPr>
          <w:rFonts w:hAnsi="Calibri"/>
          <w:b/>
          <w:color w:val="000000" w:themeColor="text1"/>
          <w:kern w:val="24"/>
          <w:lang w:val="is-IS"/>
        </w:rPr>
        <w:t>Langtíma markmið og baráttuaðferðir</w:t>
      </w:r>
    </w:p>
    <w:p w:rsidR="00E24165" w:rsidRPr="000407D7" w:rsidRDefault="00D708DE" w:rsidP="008656C1">
      <w:pPr>
        <w:spacing w:after="0"/>
        <w:ind w:right="69"/>
        <w:rPr>
          <w:lang w:val="is-IS"/>
        </w:rPr>
      </w:pPr>
      <w:r w:rsidRPr="000407D7">
        <w:rPr>
          <w:lang w:val="is-IS"/>
        </w:rPr>
        <w:t>Þær hugmyndir sem menn hafa gert sér um sameiginlegar áskoranir er hægt að flytja áfram og móta í orðum sem markmið sem stefnt er að ná þegar fram líða stundir.</w:t>
      </w:r>
      <w:r w:rsidR="00F9479C" w:rsidRPr="000407D7">
        <w:rPr>
          <w:lang w:val="is-IS"/>
        </w:rPr>
        <w:t xml:space="preserve"> </w:t>
      </w:r>
      <w:r w:rsidR="00006891" w:rsidRPr="000407D7">
        <w:rPr>
          <w:lang w:val="is-IS"/>
        </w:rPr>
        <w:t xml:space="preserve"> </w:t>
      </w:r>
      <w:r w:rsidR="00427926" w:rsidRPr="000407D7">
        <w:rPr>
          <w:lang w:val="is-IS"/>
        </w:rPr>
        <w:t xml:space="preserve">Þetta verk er oft framkvæmt af þróunarhópi innan félagsins. </w:t>
      </w:r>
      <w:r w:rsidR="00006891" w:rsidRPr="000407D7">
        <w:rPr>
          <w:lang w:val="is-IS"/>
        </w:rPr>
        <w:t xml:space="preserve"> </w:t>
      </w:r>
      <w:r w:rsidR="00427926" w:rsidRPr="000407D7">
        <w:rPr>
          <w:lang w:val="is-IS"/>
        </w:rPr>
        <w:t>Á fyrsta stiginu geta hugmyndirnar verið dálítið óraunsæ</w:t>
      </w:r>
      <w:r w:rsidR="000D4C04" w:rsidRPr="000407D7">
        <w:rPr>
          <w:lang w:val="is-IS"/>
        </w:rPr>
        <w:t>j</w:t>
      </w:r>
      <w:r w:rsidR="00427926" w:rsidRPr="000407D7">
        <w:rPr>
          <w:lang w:val="is-IS"/>
        </w:rPr>
        <w:t>ar en þetta á ekki að hindr</w:t>
      </w:r>
      <w:r w:rsidR="00006891" w:rsidRPr="000407D7">
        <w:rPr>
          <w:lang w:val="is-IS"/>
        </w:rPr>
        <w:t>a</w:t>
      </w:r>
      <w:r w:rsidR="00427926" w:rsidRPr="000407D7">
        <w:rPr>
          <w:lang w:val="is-IS"/>
        </w:rPr>
        <w:t xml:space="preserve"> að markmiðin séu greind</w:t>
      </w:r>
      <w:r w:rsidR="00B53D02" w:rsidRPr="000407D7">
        <w:rPr>
          <w:lang w:val="is-IS"/>
        </w:rPr>
        <w:t>.</w:t>
      </w:r>
      <w:r w:rsidR="00006891" w:rsidRPr="000407D7">
        <w:rPr>
          <w:lang w:val="is-IS"/>
        </w:rPr>
        <w:t xml:space="preserve"> </w:t>
      </w:r>
      <w:r w:rsidR="00B53D02" w:rsidRPr="000407D7">
        <w:rPr>
          <w:lang w:val="is-IS"/>
        </w:rPr>
        <w:t xml:space="preserve"> </w:t>
      </w:r>
      <w:r w:rsidR="00427926" w:rsidRPr="000407D7">
        <w:rPr>
          <w:lang w:val="is-IS"/>
        </w:rPr>
        <w:t>Á næsta stigi á að finna út hvernig markmiðunum verður náð.</w:t>
      </w:r>
      <w:r w:rsidR="0076050E" w:rsidRPr="000407D7">
        <w:rPr>
          <w:lang w:val="is-IS"/>
        </w:rPr>
        <w:t xml:space="preserve"> </w:t>
      </w:r>
    </w:p>
    <w:p w:rsidR="00E24165" w:rsidRPr="000407D7" w:rsidRDefault="00E24165" w:rsidP="008656C1">
      <w:pPr>
        <w:spacing w:after="0"/>
        <w:ind w:right="69"/>
        <w:rPr>
          <w:sz w:val="20"/>
          <w:szCs w:val="20"/>
          <w:lang w:val="is-IS"/>
        </w:rPr>
      </w:pPr>
    </w:p>
    <w:p w:rsidR="00E24165" w:rsidRPr="000407D7" w:rsidRDefault="009152C7" w:rsidP="008656C1">
      <w:pPr>
        <w:spacing w:after="0"/>
        <w:ind w:right="69"/>
        <w:rPr>
          <w:lang w:val="is-IS"/>
        </w:rPr>
      </w:pPr>
      <w:r w:rsidRPr="000407D7">
        <w:rPr>
          <w:lang w:val="is-IS"/>
        </w:rPr>
        <w:t xml:space="preserve">Aðgerðaáætlun er í sumum tilfellum hægt að búa til með „heilastormi“ þar sem öllum hugmyndum er varpað fram áður en hver þeirra er metin og sett á sinn stað í röðinni. </w:t>
      </w:r>
      <w:r w:rsidR="00006891" w:rsidRPr="000407D7">
        <w:rPr>
          <w:lang w:val="is-IS"/>
        </w:rPr>
        <w:t xml:space="preserve"> </w:t>
      </w:r>
      <w:r w:rsidRPr="000407D7">
        <w:rPr>
          <w:lang w:val="is-IS"/>
        </w:rPr>
        <w:t>Dálítið meira stjórnuð áætlanagerð getur byggst á fleiri vinnuhópum sem hver vinnur með sínar tillögur.</w:t>
      </w:r>
      <w:r w:rsidR="00006891" w:rsidRPr="000407D7">
        <w:rPr>
          <w:lang w:val="is-IS"/>
        </w:rPr>
        <w:t xml:space="preserve"> </w:t>
      </w:r>
      <w:r w:rsidR="00B53D02" w:rsidRPr="000407D7">
        <w:rPr>
          <w:lang w:val="is-IS"/>
        </w:rPr>
        <w:t xml:space="preserve"> </w:t>
      </w:r>
      <w:r w:rsidR="00006891" w:rsidRPr="000407D7">
        <w:rPr>
          <w:lang w:val="is-IS"/>
        </w:rPr>
        <w:t>Í</w:t>
      </w:r>
      <w:r w:rsidR="000D4C04" w:rsidRPr="000407D7">
        <w:rPr>
          <w:lang w:val="is-IS"/>
        </w:rPr>
        <w:t xml:space="preserve"> sumum tilfellum </w:t>
      </w:r>
      <w:r w:rsidR="00801301" w:rsidRPr="000407D7">
        <w:rPr>
          <w:lang w:val="is-IS"/>
        </w:rPr>
        <w:t>þarfnast</w:t>
      </w:r>
      <w:r w:rsidR="000D4C04" w:rsidRPr="000407D7">
        <w:rPr>
          <w:lang w:val="is-IS"/>
        </w:rPr>
        <w:t xml:space="preserve"> þróunarhópurinn (hóparnir) </w:t>
      </w:r>
      <w:r w:rsidR="00801301" w:rsidRPr="000407D7">
        <w:rPr>
          <w:lang w:val="is-IS"/>
        </w:rPr>
        <w:t>aðstoðar sérfróðs manns sem leiðbeinanda og umræðustjóra</w:t>
      </w:r>
      <w:r w:rsidR="0076050E" w:rsidRPr="000407D7">
        <w:rPr>
          <w:lang w:val="is-IS"/>
        </w:rPr>
        <w:t xml:space="preserve">. </w:t>
      </w:r>
      <w:r w:rsidR="00006891" w:rsidRPr="000407D7">
        <w:rPr>
          <w:lang w:val="is-IS"/>
        </w:rPr>
        <w:t xml:space="preserve"> </w:t>
      </w:r>
      <w:r w:rsidR="00801301" w:rsidRPr="000407D7">
        <w:rPr>
          <w:lang w:val="is-IS"/>
        </w:rPr>
        <w:t>Aðferð sem mikið er notuð er kölluð SVÓT-greining (styrkleikar, veikleikar, ógnanir og tækifæri)</w:t>
      </w:r>
      <w:r w:rsidR="0076050E" w:rsidRPr="000407D7">
        <w:rPr>
          <w:lang w:val="is-IS"/>
        </w:rPr>
        <w:t xml:space="preserve">. </w:t>
      </w:r>
      <w:r w:rsidR="00006891" w:rsidRPr="000407D7">
        <w:rPr>
          <w:lang w:val="is-IS"/>
        </w:rPr>
        <w:t xml:space="preserve"> </w:t>
      </w:r>
      <w:r w:rsidR="00801301" w:rsidRPr="000407D7">
        <w:rPr>
          <w:lang w:val="is-IS"/>
        </w:rPr>
        <w:t xml:space="preserve">Styrkleikar og veikleikar í eigin ranni eru skráðir niður og jafnframt ytri (utanaðkomandi) ógnanir og </w:t>
      </w:r>
      <w:r w:rsidR="0076050E" w:rsidRPr="000407D7">
        <w:rPr>
          <w:lang w:val="is-IS"/>
        </w:rPr>
        <w:t>t</w:t>
      </w:r>
      <w:r w:rsidR="00801301" w:rsidRPr="000407D7">
        <w:rPr>
          <w:lang w:val="is-IS"/>
        </w:rPr>
        <w:t>ækifæri</w:t>
      </w:r>
      <w:r w:rsidR="00CA5BA5" w:rsidRPr="000407D7">
        <w:rPr>
          <w:lang w:val="is-IS"/>
        </w:rPr>
        <w:t>.</w:t>
      </w:r>
      <w:r w:rsidR="00E24165" w:rsidRPr="000407D7">
        <w:rPr>
          <w:lang w:val="is-IS"/>
        </w:rPr>
        <w:t xml:space="preserve"> </w:t>
      </w:r>
      <w:r w:rsidR="00006891" w:rsidRPr="000407D7">
        <w:rPr>
          <w:lang w:val="is-IS"/>
        </w:rPr>
        <w:t xml:space="preserve"> </w:t>
      </w:r>
      <w:r w:rsidR="001E052A" w:rsidRPr="000407D7">
        <w:rPr>
          <w:lang w:val="is-IS"/>
        </w:rPr>
        <w:t>Niðurstaða þessarar vinnu er einhverjar aðferðir eða verkáætlanir fyrir starfið framundan</w:t>
      </w:r>
      <w:r w:rsidR="00782578" w:rsidRPr="000407D7">
        <w:rPr>
          <w:lang w:val="is-IS"/>
        </w:rPr>
        <w:t>.</w:t>
      </w:r>
    </w:p>
    <w:p w:rsidR="00F566F3" w:rsidRPr="000407D7" w:rsidRDefault="00F566F3" w:rsidP="008656C1">
      <w:pPr>
        <w:spacing w:after="0"/>
        <w:ind w:right="69"/>
        <w:rPr>
          <w:sz w:val="20"/>
          <w:szCs w:val="20"/>
          <w:lang w:val="is-IS"/>
        </w:rPr>
      </w:pPr>
    </w:p>
    <w:p w:rsidR="00E24165" w:rsidRPr="000407D7" w:rsidRDefault="001E052A" w:rsidP="008656C1">
      <w:pPr>
        <w:spacing w:after="0"/>
        <w:ind w:right="69"/>
        <w:rPr>
          <w:lang w:val="is-IS"/>
        </w:rPr>
      </w:pPr>
      <w:r w:rsidRPr="000407D7">
        <w:rPr>
          <w:lang w:val="is-IS"/>
        </w:rPr>
        <w:t>Að lokum ber að meta hvort hægt sé að afla sér áhrifa, fjármagns og mannafla, sem þarf til að hrinda áætluninni í framkvæmd.</w:t>
      </w:r>
      <w:r w:rsidR="00A035E0" w:rsidRPr="000407D7">
        <w:rPr>
          <w:lang w:val="is-IS"/>
        </w:rPr>
        <w:t xml:space="preserve"> </w:t>
      </w:r>
      <w:r w:rsidRPr="000407D7">
        <w:rPr>
          <w:lang w:val="is-IS"/>
        </w:rPr>
        <w:t xml:space="preserve"> Sé mismuna</w:t>
      </w:r>
      <w:r w:rsidR="0053059C" w:rsidRPr="000407D7">
        <w:rPr>
          <w:lang w:val="is-IS"/>
        </w:rPr>
        <w:t>n</w:t>
      </w:r>
      <w:r w:rsidRPr="000407D7">
        <w:rPr>
          <w:lang w:val="is-IS"/>
        </w:rPr>
        <w:t xml:space="preserve">di framgangsmáti valinn </w:t>
      </w:r>
      <w:r w:rsidR="0053059C" w:rsidRPr="000407D7">
        <w:rPr>
          <w:lang w:val="is-IS"/>
        </w:rPr>
        <w:t>eftir</w:t>
      </w:r>
      <w:r w:rsidRPr="000407D7">
        <w:rPr>
          <w:lang w:val="is-IS"/>
        </w:rPr>
        <w:t xml:space="preserve"> sviðum starfseminna</w:t>
      </w:r>
      <w:r w:rsidR="0053059C" w:rsidRPr="000407D7">
        <w:rPr>
          <w:lang w:val="is-IS"/>
        </w:rPr>
        <w:t xml:space="preserve">r verður að sjá til þess að eitt vinni ekki gegn öðru. </w:t>
      </w:r>
      <w:r w:rsidR="00A035E0" w:rsidRPr="000407D7">
        <w:rPr>
          <w:lang w:val="is-IS"/>
        </w:rPr>
        <w:t xml:space="preserve"> </w:t>
      </w:r>
      <w:r w:rsidR="0053059C" w:rsidRPr="000407D7">
        <w:rPr>
          <w:lang w:val="is-IS"/>
        </w:rPr>
        <w:t>Áætlanir og vinnubrögð verða að vera sveigjanleg svo að hægt sé að bregðast við aðstæðum með leiðréttingum.</w:t>
      </w:r>
      <w:r w:rsidR="00E24165" w:rsidRPr="000407D7">
        <w:rPr>
          <w:lang w:val="is-IS"/>
        </w:rPr>
        <w:t xml:space="preserve"> </w:t>
      </w:r>
    </w:p>
    <w:p w:rsidR="00E24165" w:rsidRPr="000407D7" w:rsidRDefault="00E24165" w:rsidP="008656C1">
      <w:pPr>
        <w:spacing w:after="0"/>
        <w:ind w:right="69"/>
        <w:rPr>
          <w:sz w:val="20"/>
          <w:szCs w:val="20"/>
          <w:lang w:val="is-IS"/>
        </w:rPr>
      </w:pPr>
    </w:p>
    <w:p w:rsidR="00F566F3" w:rsidRPr="000407D7" w:rsidRDefault="0053059C" w:rsidP="008656C1">
      <w:pPr>
        <w:spacing w:after="0"/>
        <w:ind w:right="69"/>
        <w:rPr>
          <w:lang w:val="is-IS"/>
        </w:rPr>
      </w:pPr>
      <w:r w:rsidRPr="000407D7">
        <w:rPr>
          <w:lang w:val="is-IS"/>
        </w:rPr>
        <w:t>Þróunarhó</w:t>
      </w:r>
      <w:r w:rsidR="00A035E0" w:rsidRPr="000407D7">
        <w:rPr>
          <w:lang w:val="is-IS"/>
        </w:rPr>
        <w:t>p</w:t>
      </w:r>
      <w:r w:rsidRPr="000407D7">
        <w:rPr>
          <w:lang w:val="is-IS"/>
        </w:rPr>
        <w:t xml:space="preserve">urinn á að leggja niðurstöður sínar fram fyrir allt félagið þannig að allir geti tekið þátt og lagt sitt til málanna. </w:t>
      </w:r>
      <w:r w:rsidR="00E24165" w:rsidRPr="000407D7">
        <w:rPr>
          <w:lang w:val="is-IS"/>
        </w:rPr>
        <w:t xml:space="preserve"> </w:t>
      </w:r>
    </w:p>
    <w:p w:rsidR="00831890" w:rsidRPr="000407D7" w:rsidRDefault="00831890" w:rsidP="00831890">
      <w:pPr>
        <w:spacing w:after="0"/>
        <w:ind w:right="69"/>
        <w:rPr>
          <w:lang w:val="is-IS"/>
        </w:rPr>
      </w:pPr>
    </w:p>
    <w:p w:rsidR="00831890" w:rsidRPr="000407D7" w:rsidRDefault="00831890" w:rsidP="00831890">
      <w:pPr>
        <w:spacing w:after="0"/>
        <w:ind w:right="69"/>
        <w:rPr>
          <w:lang w:val="is-IS"/>
        </w:rPr>
      </w:pPr>
      <w:r w:rsidRPr="000407D7">
        <w:rPr>
          <w:lang w:val="is-IS"/>
        </w:rPr>
        <w:t>Öll félög þurfa að hafa þróunaráætlun sem á að vera lifandi og virkt skjal.</w:t>
      </w:r>
    </w:p>
    <w:p w:rsidR="00831890" w:rsidRPr="000407D7" w:rsidRDefault="00831890" w:rsidP="00831890">
      <w:pPr>
        <w:spacing w:after="0"/>
        <w:ind w:right="69"/>
        <w:rPr>
          <w:sz w:val="20"/>
          <w:szCs w:val="20"/>
          <w:lang w:val="is-IS"/>
        </w:rPr>
      </w:pPr>
    </w:p>
    <w:p w:rsidR="00831890" w:rsidRPr="000407D7" w:rsidRDefault="00831890" w:rsidP="00831890">
      <w:pPr>
        <w:spacing w:after="0"/>
        <w:ind w:right="69"/>
        <w:rPr>
          <w:b/>
          <w:i/>
          <w:lang w:val="is-IS"/>
        </w:rPr>
      </w:pPr>
      <w:r w:rsidRPr="000407D7">
        <w:rPr>
          <w:b/>
          <w:i/>
          <w:lang w:val="is-IS"/>
        </w:rPr>
        <w:t>8  Starfsáætlun og stakir verkþættir</w:t>
      </w:r>
    </w:p>
    <w:p w:rsidR="00831890" w:rsidRPr="000407D7" w:rsidRDefault="00831890" w:rsidP="00831890">
      <w:pPr>
        <w:rPr>
          <w:lang w:val="is-IS"/>
        </w:rPr>
      </w:pPr>
      <w:r w:rsidRPr="000407D7">
        <w:rPr>
          <w:lang w:val="is-IS"/>
        </w:rPr>
        <w:t>Þegar stefnan</w:t>
      </w:r>
      <w:r w:rsidR="009075BA" w:rsidRPr="000407D7">
        <w:rPr>
          <w:lang w:val="is-IS"/>
        </w:rPr>
        <w:t xml:space="preserve"> liggur</w:t>
      </w:r>
      <w:r w:rsidRPr="000407D7">
        <w:rPr>
          <w:lang w:val="is-IS"/>
        </w:rPr>
        <w:t xml:space="preserve"> </w:t>
      </w:r>
      <w:r w:rsidR="009075BA" w:rsidRPr="000407D7">
        <w:rPr>
          <w:lang w:val="is-IS"/>
        </w:rPr>
        <w:t>fyrir þarf</w:t>
      </w:r>
      <w:r w:rsidRPr="000407D7">
        <w:rPr>
          <w:lang w:val="is-IS"/>
        </w:rPr>
        <w:t xml:space="preserve"> að útfæra nánar </w:t>
      </w:r>
      <w:r w:rsidRPr="000407D7">
        <w:rPr>
          <w:i/>
          <w:lang w:val="is-IS"/>
        </w:rPr>
        <w:t xml:space="preserve">hvernig </w:t>
      </w:r>
      <w:r w:rsidRPr="000407D7">
        <w:rPr>
          <w:lang w:val="is-IS"/>
        </w:rPr>
        <w:t>hún verður framkvæmd</w:t>
      </w:r>
      <w:r w:rsidR="009075BA" w:rsidRPr="000407D7">
        <w:rPr>
          <w:lang w:val="is-IS"/>
        </w:rPr>
        <w:t>.</w:t>
      </w:r>
      <w:r w:rsidR="00A035E0" w:rsidRPr="000407D7">
        <w:rPr>
          <w:lang w:val="is-IS"/>
        </w:rPr>
        <w:t xml:space="preserve"> </w:t>
      </w:r>
      <w:r w:rsidRPr="000407D7">
        <w:rPr>
          <w:lang w:val="is-IS"/>
        </w:rPr>
        <w:t xml:space="preserve"> Hvað aðgerðir eru nauðsynlegar, hver getur framkvæmt þær, hvenær og hvað </w:t>
      </w:r>
      <w:r w:rsidR="009075BA" w:rsidRPr="000407D7">
        <w:rPr>
          <w:lang w:val="is-IS"/>
        </w:rPr>
        <w:t>þarf til þess</w:t>
      </w:r>
      <w:r w:rsidR="00AE5B63" w:rsidRPr="000407D7">
        <w:rPr>
          <w:lang w:val="is-IS"/>
        </w:rPr>
        <w:t>.</w:t>
      </w:r>
      <w:r w:rsidR="00A035E0" w:rsidRPr="000407D7">
        <w:rPr>
          <w:lang w:val="is-IS"/>
        </w:rPr>
        <w:t xml:space="preserve"> </w:t>
      </w:r>
      <w:r w:rsidR="00AE5B63" w:rsidRPr="000407D7">
        <w:rPr>
          <w:lang w:val="is-IS"/>
        </w:rPr>
        <w:t xml:space="preserve"> </w:t>
      </w:r>
      <w:r w:rsidR="009075BA" w:rsidRPr="000407D7">
        <w:rPr>
          <w:lang w:val="is-IS"/>
        </w:rPr>
        <w:t>Á</w:t>
      </w:r>
      <w:r w:rsidR="00AE5B63" w:rsidRPr="000407D7">
        <w:rPr>
          <w:lang w:val="is-IS"/>
        </w:rPr>
        <w:t>ætlunin verður að vera svo nákvæm að allir viti hvað þeir eiga að gera.</w:t>
      </w:r>
      <w:r w:rsidRPr="000407D7">
        <w:rPr>
          <w:lang w:val="is-IS"/>
        </w:rPr>
        <w:t xml:space="preserve"> </w:t>
      </w:r>
      <w:r w:rsidR="00A035E0" w:rsidRPr="000407D7">
        <w:rPr>
          <w:lang w:val="is-IS"/>
        </w:rPr>
        <w:t xml:space="preserve"> </w:t>
      </w:r>
      <w:r w:rsidR="00AE5B63" w:rsidRPr="000407D7">
        <w:rPr>
          <w:lang w:val="is-IS"/>
        </w:rPr>
        <w:t>Það má gjarnan gera mismunandi áætlanir fyrir mismunandi</w:t>
      </w:r>
      <w:r w:rsidR="009075BA" w:rsidRPr="000407D7">
        <w:rPr>
          <w:lang w:val="is-IS"/>
        </w:rPr>
        <w:t xml:space="preserve"> verkefni sem á koma til framkvæmda á mismuna</w:t>
      </w:r>
      <w:r w:rsidR="000407D7">
        <w:rPr>
          <w:lang w:val="is-IS"/>
        </w:rPr>
        <w:t>n</w:t>
      </w:r>
      <w:r w:rsidR="009075BA" w:rsidRPr="000407D7">
        <w:rPr>
          <w:lang w:val="is-IS"/>
        </w:rPr>
        <w:t>di tíma.</w:t>
      </w:r>
    </w:p>
    <w:p w:rsidR="00831890" w:rsidRPr="000407D7" w:rsidRDefault="00831890" w:rsidP="00831890">
      <w:pPr>
        <w:rPr>
          <w:lang w:val="is-IS"/>
        </w:rPr>
      </w:pPr>
    </w:p>
    <w:p w:rsidR="00831890" w:rsidRPr="000407D7" w:rsidRDefault="00831890" w:rsidP="00831890">
      <w:pPr>
        <w:rPr>
          <w:lang w:val="is-IS"/>
        </w:rPr>
      </w:pPr>
    </w:p>
    <w:p w:rsidR="00831890" w:rsidRPr="000407D7" w:rsidRDefault="00831890" w:rsidP="00831890">
      <w:pPr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457325" cy="1457325"/>
            <wp:effectExtent l="0" t="0" r="9525" b="9525"/>
            <wp:docPr id="3" name="Bilde 45" descr="C:\Users\Bruker\AppData\Local\Microsoft\Windows\Temporary Internet Files\Content.IE5\EV6SLH5U\MP9004243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ker\AppData\Local\Microsoft\Windows\Temporary Internet Files\Content.IE5\EV6SLH5U\MP90042436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90" w:rsidRPr="000407D7" w:rsidRDefault="00831890" w:rsidP="00831890">
      <w:pPr>
        <w:rPr>
          <w:lang w:val="is-IS"/>
        </w:rPr>
      </w:pPr>
    </w:p>
    <w:p w:rsidR="00831890" w:rsidRPr="000407D7" w:rsidRDefault="00831890" w:rsidP="00831890">
      <w:pPr>
        <w:rPr>
          <w:lang w:val="is-IS"/>
        </w:rPr>
      </w:pPr>
      <w:r w:rsidRPr="000407D7">
        <w:rPr>
          <w:noProof/>
          <w:lang w:val="is-IS" w:eastAsia="zh-CN"/>
        </w:rPr>
        <w:drawing>
          <wp:inline distT="0" distB="0" distL="0" distR="0">
            <wp:extent cx="1238250" cy="1368954"/>
            <wp:effectExtent l="0" t="0" r="0" b="3175"/>
            <wp:docPr id="4" name="Bilde 46" descr="C:\Users\Bruker\AppData\Local\Microsoft\Windows\Temporary Internet Files\Content.IE5\MFZW0I7W\MP9004486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ker\AppData\Local\Microsoft\Windows\Temporary Internet Files\Content.IE5\MFZW0I7W\MP900448685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63" cy="13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90" w:rsidRPr="000407D7" w:rsidRDefault="00831890" w:rsidP="00831890">
      <w:pPr>
        <w:rPr>
          <w:lang w:val="is-IS"/>
        </w:rPr>
      </w:pPr>
    </w:p>
    <w:p w:rsidR="00831890" w:rsidRPr="000407D7" w:rsidRDefault="00831890" w:rsidP="00831890">
      <w:pPr>
        <w:rPr>
          <w:lang w:val="is-IS"/>
        </w:rPr>
      </w:pPr>
    </w:p>
    <w:p w:rsidR="00831890" w:rsidRPr="000407D7" w:rsidRDefault="00831890" w:rsidP="00831890">
      <w:pPr>
        <w:rPr>
          <w:lang w:val="is-IS"/>
        </w:rPr>
      </w:pPr>
      <w:r w:rsidRPr="000407D7">
        <w:rPr>
          <w:lang w:val="is-IS"/>
        </w:rPr>
        <w:br w:type="column"/>
      </w:r>
    </w:p>
    <w:p w:rsidR="00831890" w:rsidRPr="000407D7" w:rsidRDefault="009075BA" w:rsidP="009075BA">
      <w:pPr>
        <w:rPr>
          <w:lang w:val="is-IS"/>
        </w:rPr>
      </w:pPr>
      <w:r w:rsidRPr="000407D7">
        <w:rPr>
          <w:lang w:val="is-IS"/>
        </w:rPr>
        <w:t>Það eru oft aðrir með aðrar gáfur og reynslu sem þurfa að gera áætlun heldur en þeir sem hrinda henni í framkvæmd en allir eiga að taka þátt í báðum þessum þáttum starfseminnar</w:t>
      </w:r>
      <w:r w:rsidR="00831890" w:rsidRPr="000407D7">
        <w:rPr>
          <w:lang w:val="is-IS"/>
        </w:rPr>
        <w:t>.</w:t>
      </w:r>
    </w:p>
    <w:p w:rsidR="00831890" w:rsidRPr="000407D7" w:rsidRDefault="00831890" w:rsidP="00831890">
      <w:pPr>
        <w:spacing w:after="0"/>
        <w:ind w:right="69"/>
        <w:rPr>
          <w:lang w:val="is-IS"/>
        </w:rPr>
      </w:pPr>
    </w:p>
    <w:p w:rsidR="00831890" w:rsidRPr="000407D7" w:rsidRDefault="00831890" w:rsidP="00831890">
      <w:pPr>
        <w:spacing w:after="0"/>
        <w:ind w:right="69"/>
        <w:rPr>
          <w:b/>
          <w:i/>
          <w:lang w:val="is-IS"/>
        </w:rPr>
      </w:pPr>
      <w:r w:rsidRPr="000407D7">
        <w:rPr>
          <w:b/>
          <w:i/>
          <w:lang w:val="is-IS"/>
        </w:rPr>
        <w:t xml:space="preserve">9 </w:t>
      </w:r>
      <w:r w:rsidR="009075BA" w:rsidRPr="000407D7">
        <w:rPr>
          <w:b/>
          <w:i/>
          <w:lang w:val="is-IS"/>
        </w:rPr>
        <w:t>Framkvæmd</w:t>
      </w:r>
    </w:p>
    <w:p w:rsidR="00831890" w:rsidRPr="000407D7" w:rsidRDefault="009075BA" w:rsidP="00831890">
      <w:pPr>
        <w:spacing w:after="0"/>
        <w:ind w:right="69"/>
        <w:rPr>
          <w:lang w:val="is-IS"/>
        </w:rPr>
      </w:pPr>
      <w:r w:rsidRPr="000407D7">
        <w:rPr>
          <w:lang w:val="is-IS"/>
        </w:rPr>
        <w:t>Að gera áætlun að veruleika er mikilvægasti kaflinn í þessari upptalningu</w:t>
      </w:r>
      <w:r w:rsidR="008C78E6" w:rsidRPr="000407D7">
        <w:rPr>
          <w:lang w:val="is-IS"/>
        </w:rPr>
        <w:t xml:space="preserve"> en jafnframt sá þáttur þar sem eining og gleðin af því að vinna eitthvað nytsamt saman getur leyst úr læðingi ótrúlega atorku. </w:t>
      </w:r>
      <w:r w:rsidR="00A035E0" w:rsidRPr="000407D7">
        <w:rPr>
          <w:lang w:val="is-IS"/>
        </w:rPr>
        <w:t xml:space="preserve"> </w:t>
      </w:r>
      <w:r w:rsidR="008C78E6" w:rsidRPr="000407D7">
        <w:rPr>
          <w:lang w:val="is-IS"/>
        </w:rPr>
        <w:t>Það stoðar mikið að fólk sé sammála um skýr markmið og leiðir og hafi byggt u</w:t>
      </w:r>
      <w:r w:rsidR="00A035E0" w:rsidRPr="000407D7">
        <w:rPr>
          <w:lang w:val="is-IS"/>
        </w:rPr>
        <w:t>pp</w:t>
      </w:r>
      <w:r w:rsidR="008C78E6" w:rsidRPr="000407D7">
        <w:rPr>
          <w:lang w:val="is-IS"/>
        </w:rPr>
        <w:t xml:space="preserve"> vakandi áhuga til að koma hlutunum í verk. </w:t>
      </w:r>
      <w:r w:rsidR="00A035E0" w:rsidRPr="000407D7">
        <w:rPr>
          <w:lang w:val="is-IS"/>
        </w:rPr>
        <w:t xml:space="preserve"> </w:t>
      </w:r>
      <w:r w:rsidR="001323D8" w:rsidRPr="000407D7">
        <w:rPr>
          <w:lang w:val="is-IS"/>
        </w:rPr>
        <w:t xml:space="preserve">Einstökum verkefnum er útdeilt til félaga sem bæði geta og vilja. </w:t>
      </w:r>
      <w:r w:rsidR="00A035E0" w:rsidRPr="000407D7">
        <w:rPr>
          <w:lang w:val="is-IS"/>
        </w:rPr>
        <w:t xml:space="preserve"> </w:t>
      </w:r>
      <w:r w:rsidR="001323D8" w:rsidRPr="000407D7">
        <w:rPr>
          <w:lang w:val="is-IS"/>
        </w:rPr>
        <w:t>Mikilvægt er að koma verkefnunum á þá sem best eru í stakk búnir til að fást við hvert og eitt þeirra hvort sem það væri að ryðja steini úr vegi eða hita kaffi.</w:t>
      </w:r>
      <w:r w:rsidR="00831890" w:rsidRPr="000407D7">
        <w:rPr>
          <w:lang w:val="is-IS"/>
        </w:rPr>
        <w:t xml:space="preserve"> </w:t>
      </w:r>
      <w:r w:rsidR="00A035E0" w:rsidRPr="000407D7">
        <w:rPr>
          <w:lang w:val="is-IS"/>
        </w:rPr>
        <w:t xml:space="preserve"> </w:t>
      </w:r>
      <w:r w:rsidR="001323D8" w:rsidRPr="000407D7">
        <w:rPr>
          <w:lang w:val="is-IS"/>
        </w:rPr>
        <w:t>Ánægjan við að vinna saman gott verk er ólýsanleg og getur tengt mörg vináttubönd innan byggðarinnar.</w:t>
      </w:r>
    </w:p>
    <w:p w:rsidR="00831890" w:rsidRPr="000407D7" w:rsidRDefault="00831890" w:rsidP="00831890">
      <w:pPr>
        <w:spacing w:after="0"/>
        <w:ind w:right="69"/>
        <w:rPr>
          <w:lang w:val="is-IS"/>
        </w:rPr>
      </w:pPr>
    </w:p>
    <w:p w:rsidR="00831890" w:rsidRPr="000407D7" w:rsidRDefault="00831890" w:rsidP="00831890">
      <w:pPr>
        <w:spacing w:after="0"/>
        <w:ind w:right="69"/>
        <w:rPr>
          <w:b/>
          <w:lang w:val="is-IS"/>
        </w:rPr>
      </w:pPr>
      <w:r w:rsidRPr="000407D7">
        <w:rPr>
          <w:b/>
          <w:lang w:val="is-IS"/>
        </w:rPr>
        <w:t xml:space="preserve">10 </w:t>
      </w:r>
      <w:r w:rsidR="001323D8" w:rsidRPr="000407D7">
        <w:rPr>
          <w:b/>
          <w:lang w:val="is-IS"/>
        </w:rPr>
        <w:t>Mat og leiðréttingar</w:t>
      </w:r>
    </w:p>
    <w:p w:rsidR="00831890" w:rsidRPr="000407D7" w:rsidRDefault="001323D8" w:rsidP="00831890">
      <w:pPr>
        <w:spacing w:after="0"/>
        <w:ind w:right="69"/>
        <w:rPr>
          <w:lang w:val="is-IS"/>
        </w:rPr>
      </w:pPr>
      <w:r w:rsidRPr="000407D7">
        <w:rPr>
          <w:lang w:val="is-IS"/>
        </w:rPr>
        <w:t>Fór allt samkvæmt áætlun</w:t>
      </w:r>
      <w:r w:rsidR="00831890" w:rsidRPr="000407D7">
        <w:rPr>
          <w:lang w:val="is-IS"/>
        </w:rPr>
        <w:t xml:space="preserve">? </w:t>
      </w:r>
      <w:r w:rsidR="00A035E0" w:rsidRPr="000407D7">
        <w:rPr>
          <w:lang w:val="is-IS"/>
        </w:rPr>
        <w:t xml:space="preserve"> </w:t>
      </w:r>
      <w:r w:rsidRPr="000407D7">
        <w:rPr>
          <w:lang w:val="is-IS"/>
        </w:rPr>
        <w:t>Væri hægt vinna með öðrum og betri hætti</w:t>
      </w:r>
      <w:r w:rsidR="00831890" w:rsidRPr="000407D7">
        <w:rPr>
          <w:lang w:val="is-IS"/>
        </w:rPr>
        <w:t xml:space="preserve">? </w:t>
      </w:r>
      <w:r w:rsidR="00A035E0" w:rsidRPr="000407D7">
        <w:rPr>
          <w:lang w:val="is-IS"/>
        </w:rPr>
        <w:t xml:space="preserve"> </w:t>
      </w:r>
      <w:r w:rsidR="00C60ECA" w:rsidRPr="000407D7">
        <w:rPr>
          <w:lang w:val="is-IS"/>
        </w:rPr>
        <w:t>Náðum við markmiðinu og var það erfiðisins virði</w:t>
      </w:r>
      <w:r w:rsidR="00831890" w:rsidRPr="000407D7">
        <w:rPr>
          <w:lang w:val="is-IS"/>
        </w:rPr>
        <w:t xml:space="preserve">? </w:t>
      </w:r>
      <w:r w:rsidR="00A035E0" w:rsidRPr="000407D7">
        <w:rPr>
          <w:lang w:val="is-IS"/>
        </w:rPr>
        <w:t xml:space="preserve"> </w:t>
      </w:r>
      <w:r w:rsidR="00C60ECA" w:rsidRPr="000407D7">
        <w:rPr>
          <w:lang w:val="is-IS"/>
        </w:rPr>
        <w:t>Margar spurningar vakna að framkvæmd lokinni, spurningar sem geta leitt til breytinga á markmiðum stefnumótun og vinnubrögðum, hvað varðar síðari starfsáætlanir</w:t>
      </w:r>
      <w:r w:rsidR="00831890" w:rsidRPr="000407D7">
        <w:rPr>
          <w:lang w:val="is-IS"/>
        </w:rPr>
        <w:t xml:space="preserve">. </w:t>
      </w:r>
    </w:p>
    <w:p w:rsidR="00831890" w:rsidRDefault="00831890" w:rsidP="00831890">
      <w:pPr>
        <w:spacing w:after="0"/>
        <w:ind w:right="1982"/>
      </w:pPr>
    </w:p>
    <w:p w:rsidR="00831890" w:rsidRDefault="00831890" w:rsidP="00831890">
      <w:pPr>
        <w:spacing w:after="0"/>
        <w:ind w:right="1982"/>
      </w:pPr>
    </w:p>
    <w:p w:rsidR="00831890" w:rsidRDefault="00831890" w:rsidP="00831890">
      <w:pPr>
        <w:spacing w:after="0"/>
        <w:ind w:right="1982"/>
      </w:pPr>
    </w:p>
    <w:p w:rsidR="00831890" w:rsidRDefault="00831890" w:rsidP="00831890">
      <w:pPr>
        <w:spacing w:after="0"/>
        <w:ind w:right="1982"/>
      </w:pPr>
    </w:p>
    <w:p w:rsidR="00831890" w:rsidRDefault="00831890" w:rsidP="00831890">
      <w:pPr>
        <w:spacing w:after="0"/>
        <w:ind w:right="1982"/>
      </w:pPr>
    </w:p>
    <w:p w:rsidR="00831890" w:rsidRPr="006B6083" w:rsidRDefault="00831890" w:rsidP="00831890">
      <w:pPr>
        <w:spacing w:after="0"/>
        <w:ind w:right="1982"/>
        <w:rPr>
          <w:i/>
          <w:sz w:val="20"/>
          <w:szCs w:val="20"/>
        </w:rPr>
      </w:pPr>
      <w:r>
        <w:rPr>
          <w:i/>
          <w:sz w:val="20"/>
          <w:szCs w:val="20"/>
        </w:rPr>
        <w:t>EB / VFO Utkast 2013 08 15</w:t>
      </w:r>
    </w:p>
    <w:sectPr w:rsidR="00831890" w:rsidRPr="006B6083" w:rsidSect="00B350D3">
      <w:type w:val="continuous"/>
      <w:pgSz w:w="11906" w:h="16838"/>
      <w:pgMar w:top="1134" w:right="851" w:bottom="567" w:left="567" w:header="709" w:footer="709" w:gutter="0"/>
      <w:cols w:num="2" w:space="226" w:equalWidth="0">
        <w:col w:w="3402" w:space="72"/>
        <w:col w:w="70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66910"/>
    <w:multiLevelType w:val="hybridMultilevel"/>
    <w:tmpl w:val="A1A238D4"/>
    <w:lvl w:ilvl="0" w:tplc="B5C038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1751A"/>
    <w:rsid w:val="00006891"/>
    <w:rsid w:val="000304C8"/>
    <w:rsid w:val="00033BC9"/>
    <w:rsid w:val="000407D7"/>
    <w:rsid w:val="000C4748"/>
    <w:rsid w:val="000D4C04"/>
    <w:rsid w:val="000F17B5"/>
    <w:rsid w:val="000F38AF"/>
    <w:rsid w:val="0010413B"/>
    <w:rsid w:val="00121D9B"/>
    <w:rsid w:val="001323D8"/>
    <w:rsid w:val="001B126A"/>
    <w:rsid w:val="001B2C9A"/>
    <w:rsid w:val="001C7FB5"/>
    <w:rsid w:val="001E052A"/>
    <w:rsid w:val="001E1D02"/>
    <w:rsid w:val="002123B6"/>
    <w:rsid w:val="00222D28"/>
    <w:rsid w:val="002C173D"/>
    <w:rsid w:val="002C3629"/>
    <w:rsid w:val="002D2F91"/>
    <w:rsid w:val="0033189C"/>
    <w:rsid w:val="003735EC"/>
    <w:rsid w:val="00397F45"/>
    <w:rsid w:val="003A79C9"/>
    <w:rsid w:val="003E69E5"/>
    <w:rsid w:val="00427926"/>
    <w:rsid w:val="00453A17"/>
    <w:rsid w:val="004A6481"/>
    <w:rsid w:val="004D14BA"/>
    <w:rsid w:val="00502315"/>
    <w:rsid w:val="0053059C"/>
    <w:rsid w:val="00562B6E"/>
    <w:rsid w:val="00593BBD"/>
    <w:rsid w:val="00597834"/>
    <w:rsid w:val="005A10D8"/>
    <w:rsid w:val="005E2B23"/>
    <w:rsid w:val="0064585F"/>
    <w:rsid w:val="006A020E"/>
    <w:rsid w:val="006B6083"/>
    <w:rsid w:val="006C6830"/>
    <w:rsid w:val="006C7BF2"/>
    <w:rsid w:val="007149A9"/>
    <w:rsid w:val="0076050E"/>
    <w:rsid w:val="00782578"/>
    <w:rsid w:val="00790FB4"/>
    <w:rsid w:val="007A3CE7"/>
    <w:rsid w:val="007F5DF1"/>
    <w:rsid w:val="00801301"/>
    <w:rsid w:val="00803D37"/>
    <w:rsid w:val="00822EB3"/>
    <w:rsid w:val="008264EC"/>
    <w:rsid w:val="00831890"/>
    <w:rsid w:val="008639A1"/>
    <w:rsid w:val="008656C1"/>
    <w:rsid w:val="00876AA9"/>
    <w:rsid w:val="008C78E6"/>
    <w:rsid w:val="008F343D"/>
    <w:rsid w:val="009075BA"/>
    <w:rsid w:val="009152C7"/>
    <w:rsid w:val="009227C0"/>
    <w:rsid w:val="00943103"/>
    <w:rsid w:val="00943184"/>
    <w:rsid w:val="00A035E0"/>
    <w:rsid w:val="00A110B2"/>
    <w:rsid w:val="00A1751A"/>
    <w:rsid w:val="00A502D7"/>
    <w:rsid w:val="00AC767E"/>
    <w:rsid w:val="00AE5B63"/>
    <w:rsid w:val="00AF2EED"/>
    <w:rsid w:val="00B06C49"/>
    <w:rsid w:val="00B350D3"/>
    <w:rsid w:val="00B50FE7"/>
    <w:rsid w:val="00B53D02"/>
    <w:rsid w:val="00B637D2"/>
    <w:rsid w:val="00C278A2"/>
    <w:rsid w:val="00C43687"/>
    <w:rsid w:val="00C60ECA"/>
    <w:rsid w:val="00CA5BA5"/>
    <w:rsid w:val="00CD3689"/>
    <w:rsid w:val="00CE26C9"/>
    <w:rsid w:val="00D708DE"/>
    <w:rsid w:val="00D75341"/>
    <w:rsid w:val="00D8760F"/>
    <w:rsid w:val="00DA190A"/>
    <w:rsid w:val="00DA3B9A"/>
    <w:rsid w:val="00DE58F8"/>
    <w:rsid w:val="00DF7D80"/>
    <w:rsid w:val="00E103BC"/>
    <w:rsid w:val="00E1050B"/>
    <w:rsid w:val="00E24165"/>
    <w:rsid w:val="00E44E63"/>
    <w:rsid w:val="00E56271"/>
    <w:rsid w:val="00E900B0"/>
    <w:rsid w:val="00EC6011"/>
    <w:rsid w:val="00EE5DA5"/>
    <w:rsid w:val="00F1134E"/>
    <w:rsid w:val="00F13D25"/>
    <w:rsid w:val="00F410A0"/>
    <w:rsid w:val="00F55361"/>
    <w:rsid w:val="00F566F3"/>
    <w:rsid w:val="00F56CCB"/>
    <w:rsid w:val="00F75EC3"/>
    <w:rsid w:val="00F8023B"/>
    <w:rsid w:val="00F9479C"/>
    <w:rsid w:val="00F96ACA"/>
    <w:rsid w:val="00FA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Rett pil 14"/>
        <o:r id="V:Rule18" type="connector" idref="#Rett pil 20"/>
        <o:r id="V:Rule19" type="connector" idref="#Rett pil 29"/>
        <o:r id="V:Rule20" type="connector" idref="#Vinkel 22"/>
        <o:r id="V:Rule21" type="connector" idref="#Rett pil 17"/>
        <o:r id="V:Rule22" type="connector" idref="#Rett pil 19"/>
        <o:r id="V:Rule23" type="connector" idref="#Rett pil 13"/>
        <o:r id="V:Rule24" type="connector" idref="#Rett pil 24"/>
        <o:r id="V:Rule25" type="connector" idref="#Rett pil 27"/>
        <o:r id="V:Rule26" type="connector" idref="#Rett pil 23"/>
        <o:r id="V:Rule27" type="connector" idref="#Rett pil 15"/>
        <o:r id="V:Rule28" type="connector" idref="#Rett pil 26"/>
        <o:r id="V:Rule29" type="connector" idref="#Rett pil 18"/>
        <o:r id="V:Rule30" type="connector" idref="#Rett pil 25"/>
        <o:r id="V:Rule31" type="connector" idref="#Rett pil 12"/>
        <o:r id="V:Rule32" type="connector" idref="#Rett pil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7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B2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7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B2C9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2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2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B693-04E8-4052-B14A-C1780FC3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Vigfús Ingvar Ingvarsson</cp:lastModifiedBy>
  <cp:revision>17</cp:revision>
  <cp:lastPrinted>2013-08-15T19:38:00Z</cp:lastPrinted>
  <dcterms:created xsi:type="dcterms:W3CDTF">2013-09-12T13:51:00Z</dcterms:created>
  <dcterms:modified xsi:type="dcterms:W3CDTF">2013-09-25T09:15:00Z</dcterms:modified>
</cp:coreProperties>
</file>